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B73E" w14:textId="1D316809" w:rsidR="00F549AD" w:rsidRPr="008F4F3F" w:rsidRDefault="00F549AD" w:rsidP="00EF740D">
      <w:pPr>
        <w:pStyle w:val="Nzev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00C383B" w14:textId="77777777" w:rsidR="004E14A6" w:rsidRDefault="004E14A6" w:rsidP="00EF740D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5201C396" w14:textId="0A275706" w:rsidR="00556077" w:rsidRDefault="00556077" w:rsidP="00960C6E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8F4F3F">
        <w:rPr>
          <w:rFonts w:ascii="Arial" w:hAnsi="Arial" w:cs="Arial"/>
          <w:b/>
          <w:bCs/>
          <w:u w:val="single"/>
        </w:rPr>
        <w:t xml:space="preserve">SPECIFIKACE </w:t>
      </w:r>
      <w:r w:rsidR="00436AFF">
        <w:rPr>
          <w:rFonts w:ascii="Arial" w:hAnsi="Arial" w:cs="Arial"/>
          <w:b/>
          <w:bCs/>
          <w:u w:val="single"/>
        </w:rPr>
        <w:t>PŘEDMĚTU PLNĚNÍ</w:t>
      </w:r>
    </w:p>
    <w:p w14:paraId="75870233" w14:textId="77777777" w:rsidR="004E14A6" w:rsidRPr="008F4F3F" w:rsidRDefault="004E14A6" w:rsidP="00EF740D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14:paraId="50C95789" w14:textId="421BEE11" w:rsidR="00A904F8" w:rsidRPr="008F4F3F" w:rsidRDefault="00A904F8" w:rsidP="00EF740D">
      <w:pPr>
        <w:pStyle w:val="Default"/>
        <w:jc w:val="both"/>
        <w:rPr>
          <w:rFonts w:ascii="Arial" w:hAnsi="Arial" w:cs="Arial"/>
        </w:rPr>
      </w:pPr>
    </w:p>
    <w:p w14:paraId="3D1699A7" w14:textId="77777777" w:rsidR="003B17B9" w:rsidRPr="00DF3A4D" w:rsidRDefault="003B17B9" w:rsidP="00EF740D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DF3A4D">
        <w:rPr>
          <w:rFonts w:ascii="Arial" w:hAnsi="Arial" w:cs="Arial"/>
          <w:b/>
          <w:bCs/>
          <w:sz w:val="28"/>
          <w:szCs w:val="28"/>
          <w:u w:val="single"/>
        </w:rPr>
        <w:t>ČÁST 3 – Letáky a brožury</w:t>
      </w:r>
      <w:r w:rsidRPr="00DF3A4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7117F2D" w14:textId="77777777" w:rsidR="003B17B9" w:rsidRPr="008F4F3F" w:rsidRDefault="003B17B9" w:rsidP="00EF740D">
      <w:pPr>
        <w:pStyle w:val="Default"/>
        <w:numPr>
          <w:ilvl w:val="0"/>
          <w:numId w:val="4"/>
        </w:numPr>
        <w:spacing w:after="18"/>
        <w:ind w:left="284" w:hanging="284"/>
        <w:jc w:val="both"/>
        <w:rPr>
          <w:rFonts w:ascii="Arial" w:hAnsi="Arial" w:cs="Arial"/>
        </w:rPr>
      </w:pPr>
      <w:r w:rsidRPr="007C2778">
        <w:rPr>
          <w:rFonts w:ascii="Arial" w:hAnsi="Arial" w:cs="Arial"/>
          <w:b/>
          <w:bCs/>
        </w:rPr>
        <w:t>Turistické cíle Úštěk –</w:t>
      </w:r>
      <w:r w:rsidRPr="008F4F3F">
        <w:rPr>
          <w:rFonts w:ascii="Arial" w:hAnsi="Arial" w:cs="Arial"/>
        </w:rPr>
        <w:t xml:space="preserve"> základní turistické informace o cílech ve městě, s několika fotkami, s odkazy na webové stránky, </w:t>
      </w:r>
      <w:proofErr w:type="spellStart"/>
      <w:r w:rsidRPr="008F4F3F">
        <w:rPr>
          <w:rFonts w:ascii="Arial" w:hAnsi="Arial" w:cs="Arial"/>
        </w:rPr>
        <w:t>facebook</w:t>
      </w:r>
      <w:proofErr w:type="spellEnd"/>
      <w:r w:rsidRPr="008F4F3F">
        <w:rPr>
          <w:rFonts w:ascii="Arial" w:hAnsi="Arial" w:cs="Arial"/>
        </w:rPr>
        <w:t xml:space="preserve"> a </w:t>
      </w:r>
      <w:proofErr w:type="spellStart"/>
      <w:r w:rsidRPr="008F4F3F">
        <w:rPr>
          <w:rFonts w:ascii="Arial" w:hAnsi="Arial" w:cs="Arial"/>
        </w:rPr>
        <w:t>instagram</w:t>
      </w:r>
      <w:proofErr w:type="spellEnd"/>
      <w:r w:rsidRPr="008F4F3F">
        <w:rPr>
          <w:rFonts w:ascii="Arial" w:hAnsi="Arial" w:cs="Arial"/>
        </w:rPr>
        <w:t>, s mapou;</w:t>
      </w:r>
    </w:p>
    <w:p w14:paraId="65489D37" w14:textId="77777777" w:rsidR="003B17B9" w:rsidRDefault="003B17B9" w:rsidP="00EF740D">
      <w:pPr>
        <w:pStyle w:val="Default"/>
        <w:numPr>
          <w:ilvl w:val="0"/>
          <w:numId w:val="15"/>
        </w:numPr>
        <w:spacing w:after="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ták DL 400x210 mm, 3 x lom, tisk 4/4, papír 135 g křída matná</w:t>
      </w:r>
    </w:p>
    <w:p w14:paraId="2DC425D7" w14:textId="77777777" w:rsidR="003B17B9" w:rsidRDefault="003B17B9" w:rsidP="00EF740D">
      <w:pPr>
        <w:pStyle w:val="Default"/>
        <w:spacing w:after="18"/>
        <w:ind w:firstLine="708"/>
        <w:jc w:val="both"/>
        <w:rPr>
          <w:rFonts w:ascii="Arial" w:hAnsi="Arial" w:cs="Arial"/>
          <w:color w:val="auto"/>
        </w:rPr>
      </w:pPr>
      <w:r w:rsidRPr="007C2778">
        <w:rPr>
          <w:rFonts w:ascii="Arial" w:hAnsi="Arial" w:cs="Arial"/>
          <w:color w:val="auto"/>
        </w:rPr>
        <w:t>(harmonika, tři souběžné přehyby)</w:t>
      </w:r>
      <w:r>
        <w:rPr>
          <w:rFonts w:ascii="Arial" w:hAnsi="Arial" w:cs="Arial"/>
          <w:noProof/>
          <w:color w:val="auto"/>
          <w:lang w:eastAsia="cs-CZ"/>
        </w:rPr>
        <w:drawing>
          <wp:inline distT="0" distB="0" distL="0" distR="0" wp14:anchorId="09735739" wp14:editId="28E5EB2B">
            <wp:extent cx="878400" cy="763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814B" w14:textId="77777777" w:rsidR="003B17B9" w:rsidRPr="007C2778" w:rsidRDefault="003B17B9" w:rsidP="00EF740D">
      <w:pPr>
        <w:pStyle w:val="Default"/>
        <w:spacing w:after="18"/>
        <w:ind w:firstLine="708"/>
        <w:jc w:val="both"/>
        <w:rPr>
          <w:rFonts w:ascii="Arial" w:hAnsi="Arial" w:cs="Arial"/>
          <w:color w:val="auto"/>
        </w:rPr>
      </w:pPr>
    </w:p>
    <w:p w14:paraId="0429126F" w14:textId="77777777" w:rsidR="003B17B9" w:rsidRDefault="003B17B9" w:rsidP="00EF740D">
      <w:pPr>
        <w:pStyle w:val="Default"/>
        <w:numPr>
          <w:ilvl w:val="0"/>
          <w:numId w:val="4"/>
        </w:numPr>
        <w:spacing w:after="18"/>
        <w:jc w:val="both"/>
        <w:rPr>
          <w:rFonts w:ascii="Arial" w:hAnsi="Arial" w:cs="Arial"/>
        </w:rPr>
      </w:pPr>
      <w:r w:rsidRPr="007C2778">
        <w:rPr>
          <w:rFonts w:ascii="Arial" w:hAnsi="Arial" w:cs="Arial"/>
          <w:b/>
          <w:bCs/>
        </w:rPr>
        <w:t xml:space="preserve">Turistické cíle </w:t>
      </w:r>
      <w:proofErr w:type="spellStart"/>
      <w:r w:rsidRPr="007C2778">
        <w:rPr>
          <w:rFonts w:ascii="Arial" w:hAnsi="Arial" w:cs="Arial"/>
          <w:b/>
          <w:bCs/>
        </w:rPr>
        <w:t>Úštěcko</w:t>
      </w:r>
      <w:proofErr w:type="spellEnd"/>
      <w:r w:rsidRPr="007C2778">
        <w:rPr>
          <w:rFonts w:ascii="Arial" w:hAnsi="Arial" w:cs="Arial"/>
          <w:b/>
          <w:bCs/>
        </w:rPr>
        <w:t xml:space="preserve"> (okolí Úštěku)</w:t>
      </w:r>
      <w:r w:rsidRPr="008F4F3F">
        <w:rPr>
          <w:rFonts w:ascii="Arial" w:hAnsi="Arial" w:cs="Arial"/>
        </w:rPr>
        <w:t xml:space="preserve"> – základní turistické informace o cílech v okolí Úštěku, s několika fotkami, s odkazy na webové stránky, </w:t>
      </w:r>
      <w:proofErr w:type="spellStart"/>
      <w:r w:rsidRPr="008F4F3F">
        <w:rPr>
          <w:rFonts w:ascii="Arial" w:hAnsi="Arial" w:cs="Arial"/>
        </w:rPr>
        <w:t>facebook</w:t>
      </w:r>
      <w:proofErr w:type="spellEnd"/>
      <w:r w:rsidRPr="008F4F3F">
        <w:rPr>
          <w:rFonts w:ascii="Arial" w:hAnsi="Arial" w:cs="Arial"/>
        </w:rPr>
        <w:t xml:space="preserve"> a </w:t>
      </w:r>
      <w:proofErr w:type="spellStart"/>
      <w:r w:rsidRPr="008F4F3F">
        <w:rPr>
          <w:rFonts w:ascii="Arial" w:hAnsi="Arial" w:cs="Arial"/>
        </w:rPr>
        <w:t>instagram</w:t>
      </w:r>
      <w:proofErr w:type="spellEnd"/>
      <w:r w:rsidRPr="008F4F3F">
        <w:rPr>
          <w:rFonts w:ascii="Arial" w:hAnsi="Arial" w:cs="Arial"/>
        </w:rPr>
        <w:t xml:space="preserve">, s mapou; </w:t>
      </w:r>
    </w:p>
    <w:p w14:paraId="36B4ED4A" w14:textId="77777777" w:rsidR="003B17B9" w:rsidRDefault="003B17B9" w:rsidP="00EF740D">
      <w:pPr>
        <w:pStyle w:val="Default"/>
        <w:numPr>
          <w:ilvl w:val="0"/>
          <w:numId w:val="15"/>
        </w:numPr>
        <w:spacing w:after="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ták DL 400x210 mm, 3 x lom, tisk 4/4, papír 135 g křída matná</w:t>
      </w:r>
    </w:p>
    <w:p w14:paraId="55FFF5DD" w14:textId="77777777" w:rsidR="003B17B9" w:rsidRPr="007C2778" w:rsidRDefault="003B17B9" w:rsidP="00EF740D">
      <w:pPr>
        <w:pStyle w:val="Default"/>
        <w:spacing w:after="18"/>
        <w:ind w:firstLine="708"/>
        <w:jc w:val="both"/>
        <w:rPr>
          <w:rFonts w:ascii="Arial" w:hAnsi="Arial" w:cs="Arial"/>
          <w:color w:val="auto"/>
        </w:rPr>
      </w:pPr>
      <w:r w:rsidRPr="007C2778">
        <w:rPr>
          <w:rFonts w:ascii="Arial" w:hAnsi="Arial" w:cs="Arial"/>
          <w:color w:val="auto"/>
        </w:rPr>
        <w:t>(harmonika, tři souběžné přehyby)</w:t>
      </w:r>
      <w:r>
        <w:rPr>
          <w:rFonts w:ascii="Arial" w:hAnsi="Arial" w:cs="Arial"/>
          <w:noProof/>
          <w:color w:val="auto"/>
          <w:lang w:eastAsia="cs-CZ"/>
        </w:rPr>
        <w:drawing>
          <wp:inline distT="0" distB="0" distL="0" distR="0" wp14:anchorId="177B92B6" wp14:editId="7AB80B88">
            <wp:extent cx="878400" cy="7632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1226" w14:textId="77777777" w:rsidR="003B17B9" w:rsidRPr="008F4F3F" w:rsidRDefault="003B17B9" w:rsidP="00EF740D">
      <w:pPr>
        <w:pStyle w:val="Default"/>
        <w:spacing w:after="18"/>
        <w:ind w:left="720"/>
        <w:jc w:val="both"/>
        <w:rPr>
          <w:rFonts w:ascii="Arial" w:hAnsi="Arial" w:cs="Arial"/>
        </w:rPr>
      </w:pPr>
    </w:p>
    <w:p w14:paraId="1A2D271B" w14:textId="77777777" w:rsidR="003B17B9" w:rsidRPr="008F4F3F" w:rsidRDefault="003B17B9" w:rsidP="00EF740D">
      <w:pPr>
        <w:pStyle w:val="Default"/>
        <w:spacing w:after="18"/>
        <w:jc w:val="both"/>
        <w:rPr>
          <w:rFonts w:ascii="Arial" w:hAnsi="Arial" w:cs="Arial"/>
        </w:rPr>
      </w:pPr>
      <w:r w:rsidRPr="007C2778">
        <w:rPr>
          <w:rFonts w:ascii="Arial" w:hAnsi="Arial" w:cs="Arial"/>
          <w:b/>
          <w:bCs/>
        </w:rPr>
        <w:t>3. Pěší trasy Úštěk</w:t>
      </w:r>
      <w:r w:rsidRPr="008F4F3F">
        <w:rPr>
          <w:rFonts w:ascii="Arial" w:hAnsi="Arial" w:cs="Arial"/>
        </w:rPr>
        <w:t xml:space="preserve"> – turistické pěší trasy po Úštěku, vč. map; </w:t>
      </w:r>
    </w:p>
    <w:p w14:paraId="5141EE7B" w14:textId="77777777" w:rsidR="003B17B9" w:rsidRDefault="003B17B9" w:rsidP="00EF740D">
      <w:pPr>
        <w:pStyle w:val="Default"/>
        <w:numPr>
          <w:ilvl w:val="0"/>
          <w:numId w:val="15"/>
        </w:numPr>
        <w:spacing w:after="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ták DL 400x210 mm, 3 x lom, tisk 4/4, papír 135 g křída matná</w:t>
      </w:r>
    </w:p>
    <w:p w14:paraId="6966BCF2" w14:textId="77777777" w:rsidR="003B17B9" w:rsidRPr="007C2778" w:rsidRDefault="003B17B9" w:rsidP="00EF740D">
      <w:pPr>
        <w:pStyle w:val="Default"/>
        <w:spacing w:after="18"/>
        <w:ind w:firstLine="708"/>
        <w:jc w:val="both"/>
        <w:rPr>
          <w:rFonts w:ascii="Arial" w:hAnsi="Arial" w:cs="Arial"/>
          <w:color w:val="auto"/>
        </w:rPr>
      </w:pPr>
      <w:r w:rsidRPr="007C2778">
        <w:rPr>
          <w:rFonts w:ascii="Arial" w:hAnsi="Arial" w:cs="Arial"/>
          <w:color w:val="auto"/>
        </w:rPr>
        <w:t>(harmonika, tři souběžné přehyby)</w:t>
      </w:r>
      <w:r>
        <w:rPr>
          <w:rFonts w:ascii="Arial" w:hAnsi="Arial" w:cs="Arial"/>
          <w:noProof/>
          <w:color w:val="auto"/>
          <w:lang w:eastAsia="cs-CZ"/>
        </w:rPr>
        <w:drawing>
          <wp:inline distT="0" distB="0" distL="0" distR="0" wp14:anchorId="019F6230" wp14:editId="5A866FA0">
            <wp:extent cx="878400" cy="7632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F12" w14:textId="77777777" w:rsidR="003B17B9" w:rsidRDefault="003B17B9" w:rsidP="00EF740D">
      <w:pPr>
        <w:pStyle w:val="Default"/>
        <w:spacing w:after="18"/>
        <w:jc w:val="both"/>
        <w:rPr>
          <w:rFonts w:ascii="Arial" w:hAnsi="Arial" w:cs="Arial"/>
          <w:color w:val="auto"/>
        </w:rPr>
      </w:pPr>
    </w:p>
    <w:p w14:paraId="2A5C6262" w14:textId="77777777" w:rsidR="003B17B9" w:rsidRPr="008F4F3F" w:rsidRDefault="003B17B9" w:rsidP="00EF740D">
      <w:pPr>
        <w:pStyle w:val="Default"/>
        <w:spacing w:after="18"/>
        <w:jc w:val="both"/>
        <w:rPr>
          <w:rFonts w:ascii="Arial" w:hAnsi="Arial" w:cs="Arial"/>
        </w:rPr>
      </w:pPr>
      <w:r w:rsidRPr="007C2778">
        <w:rPr>
          <w:rFonts w:ascii="Arial" w:hAnsi="Arial" w:cs="Arial"/>
          <w:b/>
          <w:bCs/>
        </w:rPr>
        <w:t xml:space="preserve">4. Pěší a cyklotrasy </w:t>
      </w:r>
      <w:proofErr w:type="spellStart"/>
      <w:r w:rsidRPr="007C2778">
        <w:rPr>
          <w:rFonts w:ascii="Arial" w:hAnsi="Arial" w:cs="Arial"/>
          <w:b/>
          <w:bCs/>
        </w:rPr>
        <w:t>Úštěcko</w:t>
      </w:r>
      <w:proofErr w:type="spellEnd"/>
      <w:r w:rsidRPr="007C2778">
        <w:rPr>
          <w:rFonts w:ascii="Arial" w:hAnsi="Arial" w:cs="Arial"/>
          <w:b/>
          <w:bCs/>
        </w:rPr>
        <w:t xml:space="preserve"> (okolí Úštěku)</w:t>
      </w:r>
      <w:r w:rsidRPr="008F4F3F">
        <w:rPr>
          <w:rFonts w:ascii="Arial" w:hAnsi="Arial" w:cs="Arial"/>
        </w:rPr>
        <w:t xml:space="preserve"> – turistické pěší a cyklotrasy po okolí Úštěku, vč. map </w:t>
      </w:r>
    </w:p>
    <w:p w14:paraId="35370FF6" w14:textId="77777777" w:rsidR="003B17B9" w:rsidRDefault="003B17B9" w:rsidP="00EF740D">
      <w:pPr>
        <w:pStyle w:val="Default"/>
        <w:numPr>
          <w:ilvl w:val="0"/>
          <w:numId w:val="15"/>
        </w:numPr>
        <w:spacing w:after="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ták DL 400x210 mm, 3 x lom, tisk 4/4, papír 135 g křída matná</w:t>
      </w:r>
    </w:p>
    <w:p w14:paraId="7A154205" w14:textId="79E6CB62" w:rsidR="004E14A6" w:rsidRDefault="004E14A6" w:rsidP="00EF74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26157374" w14:textId="77777777" w:rsidR="003B17B9" w:rsidRPr="0055673E" w:rsidRDefault="003B17B9" w:rsidP="00EF740D">
      <w:pPr>
        <w:pStyle w:val="Default"/>
        <w:jc w:val="both"/>
        <w:rPr>
          <w:rFonts w:ascii="Arial" w:hAnsi="Arial" w:cs="Arial"/>
          <w:color w:val="auto"/>
        </w:rPr>
      </w:pPr>
    </w:p>
    <w:p w14:paraId="1C92C017" w14:textId="77777777" w:rsidR="003B17B9" w:rsidRPr="0055673E" w:rsidRDefault="003B17B9" w:rsidP="00EF740D">
      <w:pPr>
        <w:pStyle w:val="Default"/>
        <w:jc w:val="both"/>
        <w:rPr>
          <w:rFonts w:ascii="Arial" w:hAnsi="Arial" w:cs="Arial"/>
          <w:b/>
          <w:bCs/>
        </w:rPr>
      </w:pPr>
      <w:r w:rsidRPr="0055673E">
        <w:rPr>
          <w:rFonts w:ascii="Arial" w:hAnsi="Arial" w:cs="Arial"/>
          <w:b/>
          <w:bCs/>
        </w:rPr>
        <w:t xml:space="preserve">5. Aktivity v Úštěku: </w:t>
      </w:r>
    </w:p>
    <w:p w14:paraId="3DFE81FF" w14:textId="1929F69E" w:rsidR="002432E1" w:rsidRPr="004E14A6" w:rsidRDefault="003B17B9" w:rsidP="00EF740D">
      <w:pPr>
        <w:pStyle w:val="Default"/>
        <w:numPr>
          <w:ilvl w:val="0"/>
          <w:numId w:val="2"/>
        </w:numPr>
        <w:spacing w:after="18"/>
        <w:jc w:val="both"/>
        <w:rPr>
          <w:rFonts w:ascii="Arial" w:hAnsi="Arial" w:cs="Arial"/>
        </w:rPr>
      </w:pPr>
      <w:r w:rsidRPr="008F4F3F">
        <w:rPr>
          <w:rFonts w:ascii="Arial" w:hAnsi="Arial" w:cs="Arial"/>
        </w:rPr>
        <w:t xml:space="preserve">Filmová </w:t>
      </w:r>
      <w:proofErr w:type="gramStart"/>
      <w:r w:rsidRPr="008F4F3F">
        <w:rPr>
          <w:rFonts w:ascii="Arial" w:hAnsi="Arial" w:cs="Arial"/>
        </w:rPr>
        <w:t>stezka - stezka</w:t>
      </w:r>
      <w:proofErr w:type="gramEnd"/>
      <w:r w:rsidRPr="008F4F3F">
        <w:rPr>
          <w:rFonts w:ascii="Arial" w:hAnsi="Arial" w:cs="Arial"/>
        </w:rPr>
        <w:t xml:space="preserve"> zvaná Filmové toulky Úštěkem s popiskem jednotlivých zastavení, s mapou; </w:t>
      </w:r>
    </w:p>
    <w:p w14:paraId="5F60CCF1" w14:textId="600ADFDB" w:rsidR="003B17B9" w:rsidRPr="008F4F3F" w:rsidRDefault="003B17B9" w:rsidP="00EF740D">
      <w:pPr>
        <w:pStyle w:val="Default"/>
        <w:numPr>
          <w:ilvl w:val="0"/>
          <w:numId w:val="2"/>
        </w:numPr>
        <w:spacing w:after="18"/>
        <w:jc w:val="both"/>
        <w:rPr>
          <w:rFonts w:ascii="Arial" w:hAnsi="Arial" w:cs="Arial"/>
        </w:rPr>
      </w:pPr>
      <w:r w:rsidRPr="008F4F3F">
        <w:rPr>
          <w:rFonts w:ascii="Arial" w:hAnsi="Arial" w:cs="Arial"/>
        </w:rPr>
        <w:t>Stezka po vyhlídkových místech – stezka po vyhlídkových místech ve městě, s</w:t>
      </w:r>
      <w:r w:rsidR="00EF740D">
        <w:rPr>
          <w:rFonts w:ascii="Arial" w:hAnsi="Arial" w:cs="Arial"/>
        </w:rPr>
        <w:t> </w:t>
      </w:r>
      <w:r w:rsidRPr="008F4F3F">
        <w:rPr>
          <w:rFonts w:ascii="Arial" w:hAnsi="Arial" w:cs="Arial"/>
        </w:rPr>
        <w:t xml:space="preserve">mapou a popiskem, propojení s Instagramem; </w:t>
      </w:r>
    </w:p>
    <w:p w14:paraId="1FA32620" w14:textId="77777777" w:rsidR="003B17B9" w:rsidRPr="008F4F3F" w:rsidRDefault="003B17B9" w:rsidP="00EF740D">
      <w:pPr>
        <w:pStyle w:val="Default"/>
        <w:numPr>
          <w:ilvl w:val="0"/>
          <w:numId w:val="2"/>
        </w:numPr>
        <w:spacing w:after="18"/>
        <w:jc w:val="both"/>
        <w:rPr>
          <w:rFonts w:ascii="Arial" w:hAnsi="Arial" w:cs="Arial"/>
        </w:rPr>
      </w:pPr>
      <w:r w:rsidRPr="008F4F3F">
        <w:rPr>
          <w:rFonts w:ascii="Arial" w:hAnsi="Arial" w:cs="Arial"/>
        </w:rPr>
        <w:t xml:space="preserve">Stezka A. Klára – interaktivní stezka pro děti v uličce u náměstí; </w:t>
      </w:r>
    </w:p>
    <w:p w14:paraId="50FA54AB" w14:textId="77777777" w:rsidR="003B17B9" w:rsidRPr="008F4F3F" w:rsidRDefault="003B17B9" w:rsidP="00EF740D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F4F3F">
        <w:rPr>
          <w:rFonts w:ascii="Arial" w:hAnsi="Arial" w:cs="Arial"/>
        </w:rPr>
        <w:t xml:space="preserve">Chmelařská stezka – pěší stezka se zastaveními u jednotlivých budov bývalých chmeláren; </w:t>
      </w:r>
    </w:p>
    <w:p w14:paraId="2E8F030E" w14:textId="77777777" w:rsidR="003B17B9" w:rsidRDefault="003B17B9" w:rsidP="00EF740D">
      <w:pPr>
        <w:pStyle w:val="Default"/>
        <w:numPr>
          <w:ilvl w:val="0"/>
          <w:numId w:val="15"/>
        </w:numPr>
        <w:spacing w:after="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ták DL 400x210 mm, 3 x lom, tisk 4/4, papír 135 g křída matná</w:t>
      </w:r>
    </w:p>
    <w:p w14:paraId="3F750F3F" w14:textId="77777777" w:rsidR="003B17B9" w:rsidRPr="007C2778" w:rsidRDefault="003B17B9" w:rsidP="00EF740D">
      <w:pPr>
        <w:pStyle w:val="Default"/>
        <w:spacing w:after="18"/>
        <w:ind w:firstLine="708"/>
        <w:jc w:val="both"/>
        <w:rPr>
          <w:rFonts w:ascii="Arial" w:hAnsi="Arial" w:cs="Arial"/>
          <w:color w:val="auto"/>
        </w:rPr>
      </w:pPr>
      <w:r w:rsidRPr="007C2778">
        <w:rPr>
          <w:rFonts w:ascii="Arial" w:hAnsi="Arial" w:cs="Arial"/>
          <w:color w:val="auto"/>
        </w:rPr>
        <w:t>(harmonika, tři souběžné přehyby)</w:t>
      </w:r>
      <w:r>
        <w:rPr>
          <w:rFonts w:ascii="Arial" w:hAnsi="Arial" w:cs="Arial"/>
          <w:noProof/>
          <w:color w:val="auto"/>
          <w:lang w:eastAsia="cs-CZ"/>
        </w:rPr>
        <w:drawing>
          <wp:inline distT="0" distB="0" distL="0" distR="0" wp14:anchorId="21BA692C" wp14:editId="07617B7A">
            <wp:extent cx="878400" cy="7632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B197" w14:textId="77777777" w:rsidR="003B17B9" w:rsidRPr="0055673E" w:rsidRDefault="003B17B9" w:rsidP="00EF740D">
      <w:pPr>
        <w:pStyle w:val="Default"/>
        <w:spacing w:after="17"/>
        <w:ind w:left="360" w:hanging="360"/>
        <w:jc w:val="both"/>
        <w:rPr>
          <w:rFonts w:ascii="Arial" w:hAnsi="Arial" w:cs="Arial"/>
          <w:color w:val="auto"/>
        </w:rPr>
      </w:pPr>
    </w:p>
    <w:p w14:paraId="2F67AF32" w14:textId="77777777" w:rsidR="003B17B9" w:rsidRDefault="003B17B9" w:rsidP="00EF740D">
      <w:pPr>
        <w:pStyle w:val="Default"/>
        <w:spacing w:after="17"/>
        <w:ind w:left="360" w:hanging="360"/>
        <w:jc w:val="both"/>
        <w:rPr>
          <w:rFonts w:ascii="Arial" w:hAnsi="Arial" w:cs="Arial"/>
        </w:rPr>
      </w:pPr>
      <w:r w:rsidRPr="0055673E">
        <w:rPr>
          <w:rFonts w:ascii="Arial" w:hAnsi="Arial" w:cs="Arial"/>
          <w:b/>
          <w:bCs/>
        </w:rPr>
        <w:t>6. Kemp Úštěk u jezera Chmelař</w:t>
      </w:r>
      <w:r w:rsidRPr="008F4F3F">
        <w:rPr>
          <w:rFonts w:ascii="Arial" w:hAnsi="Arial" w:cs="Arial"/>
        </w:rPr>
        <w:t xml:space="preserve"> – včetně mapky kempu, popisu kempu a koupaliště, s novým pohádkovým značením kempu;</w:t>
      </w:r>
    </w:p>
    <w:p w14:paraId="37B8D3A0" w14:textId="77777777" w:rsidR="003B17B9" w:rsidRDefault="003B17B9" w:rsidP="00EF740D">
      <w:pPr>
        <w:pStyle w:val="Default"/>
        <w:numPr>
          <w:ilvl w:val="0"/>
          <w:numId w:val="15"/>
        </w:numPr>
        <w:spacing w:after="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ták DL 400x210 mm, 3 x lom, tisk 4/4, papír 135 g křída matná</w:t>
      </w:r>
    </w:p>
    <w:p w14:paraId="489B7F62" w14:textId="77777777" w:rsidR="003B17B9" w:rsidRPr="007C2778" w:rsidRDefault="003B17B9" w:rsidP="00EF740D">
      <w:pPr>
        <w:pStyle w:val="Default"/>
        <w:spacing w:after="18"/>
        <w:ind w:firstLine="708"/>
        <w:jc w:val="both"/>
        <w:rPr>
          <w:rFonts w:ascii="Arial" w:hAnsi="Arial" w:cs="Arial"/>
          <w:color w:val="auto"/>
        </w:rPr>
      </w:pPr>
      <w:r w:rsidRPr="007C2778">
        <w:rPr>
          <w:rFonts w:ascii="Arial" w:hAnsi="Arial" w:cs="Arial"/>
          <w:color w:val="auto"/>
        </w:rPr>
        <w:t>(harmonika, tři souběžné přehyby)</w:t>
      </w:r>
      <w:r>
        <w:rPr>
          <w:rFonts w:ascii="Arial" w:hAnsi="Arial" w:cs="Arial"/>
          <w:noProof/>
          <w:color w:val="auto"/>
          <w:lang w:eastAsia="cs-CZ"/>
        </w:rPr>
        <w:drawing>
          <wp:inline distT="0" distB="0" distL="0" distR="0" wp14:anchorId="41CABD87" wp14:editId="19D5C574">
            <wp:extent cx="878400" cy="7632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BFC6" w14:textId="77777777" w:rsidR="003B17B9" w:rsidRDefault="003B17B9" w:rsidP="00EF740D">
      <w:pPr>
        <w:pStyle w:val="Default"/>
        <w:spacing w:after="17"/>
        <w:jc w:val="both"/>
        <w:rPr>
          <w:rFonts w:ascii="Arial" w:hAnsi="Arial" w:cs="Arial"/>
        </w:rPr>
      </w:pPr>
    </w:p>
    <w:p w14:paraId="1D33DB5C" w14:textId="34F025AE" w:rsidR="003B17B9" w:rsidRDefault="003B17B9" w:rsidP="00EF740D">
      <w:pPr>
        <w:pStyle w:val="Default"/>
        <w:spacing w:after="17"/>
        <w:ind w:left="284" w:hanging="284"/>
        <w:jc w:val="both"/>
        <w:rPr>
          <w:rFonts w:ascii="Arial" w:hAnsi="Arial" w:cs="Arial"/>
          <w:color w:val="000000" w:themeColor="text1"/>
        </w:rPr>
      </w:pPr>
      <w:r w:rsidRPr="0055673E">
        <w:rPr>
          <w:rFonts w:ascii="Arial" w:hAnsi="Arial" w:cs="Arial"/>
          <w:b/>
          <w:bCs/>
        </w:rPr>
        <w:t>7</w:t>
      </w:r>
      <w:r w:rsidRPr="008F4F3F">
        <w:rPr>
          <w:rFonts w:ascii="Arial" w:hAnsi="Arial" w:cs="Arial"/>
        </w:rPr>
        <w:t xml:space="preserve">. </w:t>
      </w:r>
      <w:r w:rsidRPr="0055673E">
        <w:rPr>
          <w:rFonts w:ascii="Arial" w:hAnsi="Arial" w:cs="Arial"/>
          <w:b/>
          <w:bCs/>
        </w:rPr>
        <w:t>Průvodce Úštěkem a okolím</w:t>
      </w:r>
      <w:r w:rsidRPr="008F4F3F">
        <w:rPr>
          <w:rFonts w:ascii="Arial" w:hAnsi="Arial" w:cs="Arial"/>
        </w:rPr>
        <w:t xml:space="preserve"> (více informací o všem výše zmíněném ve zkratce s</w:t>
      </w:r>
      <w:r w:rsidR="00EF740D">
        <w:rPr>
          <w:rFonts w:ascii="Arial" w:hAnsi="Arial" w:cs="Arial"/>
        </w:rPr>
        <w:t> </w:t>
      </w:r>
      <w:r w:rsidRPr="008F4F3F">
        <w:rPr>
          <w:rFonts w:ascii="Arial" w:hAnsi="Arial" w:cs="Arial"/>
        </w:rPr>
        <w:t xml:space="preserve">odkazy na web, </w:t>
      </w:r>
      <w:proofErr w:type="spellStart"/>
      <w:r w:rsidRPr="008F4F3F">
        <w:rPr>
          <w:rFonts w:ascii="Arial" w:hAnsi="Arial" w:cs="Arial"/>
        </w:rPr>
        <w:t>fb</w:t>
      </w:r>
      <w:proofErr w:type="spellEnd"/>
      <w:r w:rsidRPr="008F4F3F">
        <w:rPr>
          <w:rFonts w:ascii="Arial" w:hAnsi="Arial" w:cs="Arial"/>
        </w:rPr>
        <w:t xml:space="preserve"> apod. + odkazy na podnik. subjekty – kavárny, restaurace, galerie apod.)</w:t>
      </w:r>
    </w:p>
    <w:p w14:paraId="69731663" w14:textId="77777777" w:rsidR="003B17B9" w:rsidRDefault="003B17B9" w:rsidP="00EF740D">
      <w:pPr>
        <w:pStyle w:val="Default"/>
        <w:numPr>
          <w:ilvl w:val="0"/>
          <w:numId w:val="15"/>
        </w:numPr>
        <w:spacing w:after="1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</w:t>
      </w:r>
      <w:r w:rsidRPr="0055673E">
        <w:rPr>
          <w:rFonts w:ascii="Arial" w:hAnsi="Arial" w:cs="Arial"/>
          <w:color w:val="000000" w:themeColor="text1"/>
        </w:rPr>
        <w:t>rožur</w:t>
      </w:r>
      <w:r>
        <w:rPr>
          <w:rFonts w:ascii="Arial" w:hAnsi="Arial" w:cs="Arial"/>
          <w:color w:val="000000" w:themeColor="text1"/>
        </w:rPr>
        <w:t>a DL 99x210 mm, 24 stran, vazba V1, tisk 4/4, papír 135g křída matná</w:t>
      </w:r>
    </w:p>
    <w:p w14:paraId="7F2EB61E" w14:textId="77777777" w:rsidR="003B17B9" w:rsidRPr="008F4F3F" w:rsidRDefault="003B17B9" w:rsidP="00EF740D">
      <w:pPr>
        <w:pStyle w:val="Default"/>
        <w:spacing w:after="17"/>
        <w:ind w:left="284" w:hanging="284"/>
        <w:jc w:val="both"/>
        <w:rPr>
          <w:rFonts w:ascii="Arial" w:hAnsi="Arial" w:cs="Arial"/>
          <w:color w:val="FFC000" w:themeColor="accent4"/>
        </w:rPr>
      </w:pPr>
    </w:p>
    <w:p w14:paraId="3E0D9B27" w14:textId="77777777" w:rsidR="003B17B9" w:rsidRDefault="003B17B9" w:rsidP="00EF740D">
      <w:pPr>
        <w:pStyle w:val="Default"/>
        <w:spacing w:after="17"/>
        <w:jc w:val="both"/>
        <w:rPr>
          <w:rFonts w:ascii="Arial" w:hAnsi="Arial" w:cs="Arial"/>
          <w:color w:val="000000" w:themeColor="text1"/>
        </w:rPr>
      </w:pPr>
      <w:r w:rsidRPr="0055673E">
        <w:rPr>
          <w:rFonts w:ascii="Arial" w:hAnsi="Arial" w:cs="Arial"/>
          <w:b/>
          <w:bCs/>
        </w:rPr>
        <w:t>8. Letáček na kulturní akce na letní sezónu</w:t>
      </w:r>
      <w:r w:rsidRPr="008F4F3F">
        <w:rPr>
          <w:rFonts w:ascii="Arial" w:hAnsi="Arial" w:cs="Arial"/>
        </w:rPr>
        <w:t>;</w:t>
      </w:r>
    </w:p>
    <w:p w14:paraId="2B06038E" w14:textId="77777777" w:rsidR="003B17B9" w:rsidRDefault="003B17B9" w:rsidP="00EF740D">
      <w:pPr>
        <w:pStyle w:val="Default"/>
        <w:numPr>
          <w:ilvl w:val="0"/>
          <w:numId w:val="15"/>
        </w:numPr>
        <w:spacing w:after="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FFC000" w:themeColor="accent4"/>
          <w:lang w:eastAsia="cs-CZ"/>
        </w:rPr>
        <w:drawing>
          <wp:anchor distT="0" distB="0" distL="114300" distR="114300" simplePos="0" relativeHeight="251659264" behindDoc="1" locked="0" layoutInCell="1" allowOverlap="1" wp14:anchorId="3904ABB6" wp14:editId="033C4448">
            <wp:simplePos x="0" y="0"/>
            <wp:positionH relativeFrom="column">
              <wp:posOffset>4929505</wp:posOffset>
            </wp:positionH>
            <wp:positionV relativeFrom="paragraph">
              <wp:posOffset>-30480</wp:posOffset>
            </wp:positionV>
            <wp:extent cx="709200" cy="766800"/>
            <wp:effectExtent l="0" t="0" r="0" b="0"/>
            <wp:wrapTight wrapText="bothSides">
              <wp:wrapPolygon edited="0">
                <wp:start x="0" y="0"/>
                <wp:lineTo x="0" y="20938"/>
                <wp:lineTo x="20903" y="20938"/>
                <wp:lineTo x="20903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auto"/>
        </w:rPr>
        <w:t>Leták DL 198x210 mm, 1 x lom, tisk 4/4, papír 135 g křída matná</w:t>
      </w:r>
    </w:p>
    <w:p w14:paraId="20C33701" w14:textId="0305CE1C" w:rsidR="003B17B9" w:rsidRDefault="003B17B9" w:rsidP="00EF740D">
      <w:pPr>
        <w:pStyle w:val="Default"/>
        <w:spacing w:after="17"/>
        <w:jc w:val="both"/>
        <w:rPr>
          <w:rFonts w:ascii="Arial" w:hAnsi="Arial" w:cs="Arial"/>
          <w:color w:val="FFC000" w:themeColor="accent4"/>
        </w:rPr>
      </w:pPr>
    </w:p>
    <w:p w14:paraId="10C0CA43" w14:textId="77777777" w:rsidR="00EF740D" w:rsidRPr="008F4F3F" w:rsidRDefault="00EF740D" w:rsidP="00EF740D">
      <w:pPr>
        <w:pStyle w:val="Default"/>
        <w:spacing w:after="17"/>
        <w:jc w:val="both"/>
        <w:rPr>
          <w:rFonts w:ascii="Arial" w:hAnsi="Arial" w:cs="Arial"/>
          <w:color w:val="FFC000" w:themeColor="accent4"/>
        </w:rPr>
      </w:pPr>
    </w:p>
    <w:p w14:paraId="7C21E1B9" w14:textId="77777777" w:rsidR="003B17B9" w:rsidRDefault="003B17B9" w:rsidP="00EF740D">
      <w:pPr>
        <w:pStyle w:val="Default"/>
        <w:ind w:left="142" w:hanging="142"/>
        <w:jc w:val="both"/>
        <w:rPr>
          <w:rFonts w:ascii="Arial" w:hAnsi="Arial" w:cs="Arial"/>
        </w:rPr>
      </w:pPr>
      <w:r w:rsidRPr="0055673E">
        <w:rPr>
          <w:rFonts w:ascii="Arial" w:hAnsi="Arial" w:cs="Arial"/>
          <w:b/>
          <w:bCs/>
        </w:rPr>
        <w:t>9. Kalendář kulturních akcí</w:t>
      </w:r>
      <w:r w:rsidRPr="008F4F3F">
        <w:rPr>
          <w:rFonts w:ascii="Arial" w:hAnsi="Arial" w:cs="Arial"/>
        </w:rPr>
        <w:t xml:space="preserve"> – tradičně vydávaný kalendář, který zahrnuje veškeré události na území Úštěku a místních částí (akce pro místní, i akce pro širokou veřejnost), vč. mapy značící hlavní parkovací plochy při konání akcí, hl. turistické cíle. – </w:t>
      </w:r>
    </w:p>
    <w:p w14:paraId="3ADD7789" w14:textId="77777777" w:rsidR="003B17B9" w:rsidRDefault="003B17B9" w:rsidP="00EF740D">
      <w:pPr>
        <w:pStyle w:val="Default"/>
        <w:numPr>
          <w:ilvl w:val="0"/>
          <w:numId w:val="15"/>
        </w:numPr>
        <w:jc w:val="both"/>
        <w:rPr>
          <w:rFonts w:ascii="Arial" w:hAnsi="Arial" w:cs="Arial"/>
        </w:rPr>
      </w:pPr>
      <w:r w:rsidRPr="008F4F3F">
        <w:rPr>
          <w:rFonts w:ascii="Arial" w:hAnsi="Arial" w:cs="Arial"/>
        </w:rPr>
        <w:t>DL</w:t>
      </w:r>
      <w:r>
        <w:rPr>
          <w:rFonts w:ascii="Arial" w:hAnsi="Arial" w:cs="Arial"/>
        </w:rPr>
        <w:t>12: Leták DL 594x210 mm, 5 x lom, tisk 4/4, papír 135 g křída matná</w:t>
      </w:r>
      <w:r w:rsidRPr="0055673E">
        <w:rPr>
          <w:rFonts w:ascii="Arial" w:hAnsi="Arial" w:cs="Arial"/>
          <w:color w:val="000000" w:themeColor="text1"/>
        </w:rPr>
        <w:t xml:space="preserve"> (harmonika, pětkrát souběžný přehyb)</w:t>
      </w:r>
    </w:p>
    <w:p w14:paraId="5D3F8A06" w14:textId="77777777" w:rsidR="003B17B9" w:rsidRDefault="003B17B9" w:rsidP="00EF740D">
      <w:pPr>
        <w:pStyle w:val="Default"/>
        <w:ind w:left="142" w:hanging="142"/>
        <w:jc w:val="both"/>
        <w:rPr>
          <w:rFonts w:ascii="Arial" w:hAnsi="Arial" w:cs="Arial"/>
          <w:color w:val="000000" w:themeColor="text1"/>
        </w:rPr>
      </w:pPr>
    </w:p>
    <w:p w14:paraId="699EFE6A" w14:textId="77777777" w:rsidR="003B17B9" w:rsidRPr="0055673E" w:rsidRDefault="003B17B9" w:rsidP="00EF740D">
      <w:pPr>
        <w:pStyle w:val="Default"/>
        <w:ind w:left="142" w:hanging="142"/>
        <w:jc w:val="both"/>
        <w:rPr>
          <w:rFonts w:ascii="Arial" w:hAnsi="Arial" w:cs="Arial"/>
          <w:b/>
          <w:bCs/>
          <w:color w:val="000000" w:themeColor="text1"/>
        </w:rPr>
      </w:pPr>
      <w:r w:rsidRPr="0055673E">
        <w:rPr>
          <w:rFonts w:ascii="Arial" w:hAnsi="Arial" w:cs="Arial"/>
          <w:b/>
          <w:bCs/>
          <w:color w:val="000000" w:themeColor="text1"/>
        </w:rPr>
        <w:t>Specifikace pro všechny druhy letáku</w:t>
      </w:r>
    </w:p>
    <w:p w14:paraId="13931A7A" w14:textId="0850CB2A" w:rsidR="003B17B9" w:rsidRPr="00A1281F" w:rsidRDefault="003B17B9" w:rsidP="00EF740D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 w:rsidRPr="005E0AF6">
        <w:rPr>
          <w:rFonts w:ascii="Arial" w:hAnsi="Arial" w:cs="Arial"/>
        </w:rPr>
        <w:t>Každého druhu letáku bude vytištěno</w:t>
      </w:r>
      <w:r w:rsidRPr="00703FE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včetně datové přípravy</w:t>
      </w:r>
      <w:r w:rsidRPr="005E0AF6">
        <w:rPr>
          <w:rFonts w:ascii="Arial" w:hAnsi="Arial" w:cs="Arial"/>
        </w:rPr>
        <w:t xml:space="preserve"> 10 </w:t>
      </w:r>
      <w:r w:rsidR="00EF740D">
        <w:rPr>
          <w:rFonts w:ascii="Arial" w:hAnsi="Arial" w:cs="Arial"/>
        </w:rPr>
        <w:t xml:space="preserve">000 ks, tj. </w:t>
      </w:r>
      <w:r>
        <w:rPr>
          <w:rFonts w:ascii="Arial" w:hAnsi="Arial" w:cs="Arial"/>
        </w:rPr>
        <w:t>dohromady 90 000 ks</w:t>
      </w:r>
    </w:p>
    <w:p w14:paraId="0D6B785D" w14:textId="77777777" w:rsidR="003B17B9" w:rsidRPr="005E7781" w:rsidRDefault="003B17B9" w:rsidP="00EF740D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E0AF6">
        <w:rPr>
          <w:rFonts w:ascii="Arial" w:hAnsi="Arial" w:cs="Arial"/>
        </w:rPr>
        <w:t xml:space="preserve"> </w:t>
      </w:r>
      <w:r w:rsidRPr="00B52257">
        <w:rPr>
          <w:rFonts w:ascii="Arial" w:hAnsi="Arial" w:cs="Arial"/>
        </w:rPr>
        <w:t xml:space="preserve">každého druhu se bude jednat o oboustranný barevný potisk, barevnost CMYK, </w:t>
      </w:r>
      <w:r>
        <w:rPr>
          <w:rFonts w:ascii="Arial" w:hAnsi="Arial" w:cs="Arial"/>
        </w:rPr>
        <w:t>s p</w:t>
      </w:r>
      <w:r w:rsidRPr="005E7781">
        <w:rPr>
          <w:rFonts w:ascii="Arial" w:hAnsi="Arial" w:cs="Arial"/>
        </w:rPr>
        <w:t>oužití</w:t>
      </w:r>
      <w:r>
        <w:rPr>
          <w:rFonts w:ascii="Arial" w:hAnsi="Arial" w:cs="Arial"/>
        </w:rPr>
        <w:t>m inkoustů s nízkou migrací (bez minerálních olejů)</w:t>
      </w:r>
    </w:p>
    <w:p w14:paraId="763927B4" w14:textId="77777777" w:rsidR="004E14A6" w:rsidRDefault="004E14A6" w:rsidP="00EF740D">
      <w:pPr>
        <w:pStyle w:val="Default"/>
        <w:ind w:left="720"/>
        <w:jc w:val="both"/>
        <w:rPr>
          <w:rFonts w:ascii="Arial" w:hAnsi="Arial" w:cs="Arial"/>
        </w:rPr>
      </w:pPr>
    </w:p>
    <w:p w14:paraId="06692009" w14:textId="77777777" w:rsidR="004E14A6" w:rsidRDefault="004E14A6" w:rsidP="00EF740D">
      <w:pPr>
        <w:pStyle w:val="Default"/>
        <w:ind w:left="720"/>
        <w:jc w:val="both"/>
        <w:rPr>
          <w:rFonts w:ascii="Arial" w:hAnsi="Arial" w:cs="Arial"/>
        </w:rPr>
      </w:pPr>
    </w:p>
    <w:p w14:paraId="6EF54A8B" w14:textId="23B1ADCE" w:rsidR="003B17B9" w:rsidRDefault="000D1128" w:rsidP="00EF740D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fické </w:t>
      </w:r>
      <w:r w:rsidR="003B17B9" w:rsidRPr="005E0AF6">
        <w:rPr>
          <w:rFonts w:ascii="Arial" w:hAnsi="Arial" w:cs="Arial"/>
        </w:rPr>
        <w:t>zpracování v souladu s pravidly grafického manuálu města Úštěk (základní a</w:t>
      </w:r>
      <w:r w:rsidR="003B17B9">
        <w:rPr>
          <w:rFonts w:ascii="Arial" w:hAnsi="Arial" w:cs="Arial"/>
        </w:rPr>
        <w:t> </w:t>
      </w:r>
      <w:r w:rsidR="003B17B9" w:rsidRPr="005E0AF6">
        <w:rPr>
          <w:rFonts w:ascii="Arial" w:hAnsi="Arial" w:cs="Arial"/>
        </w:rPr>
        <w:t>doplňková barevnost, písmo, principy sazby textu, vizuální styl atd.)</w:t>
      </w:r>
    </w:p>
    <w:p w14:paraId="5339B0A1" w14:textId="77777777" w:rsidR="003B17B9" w:rsidRDefault="005C7A93" w:rsidP="00EF740D">
      <w:pPr>
        <w:pStyle w:val="Default"/>
        <w:ind w:left="720"/>
        <w:jc w:val="both"/>
        <w:rPr>
          <w:rFonts w:ascii="Arial" w:hAnsi="Arial" w:cs="Arial"/>
        </w:rPr>
      </w:pPr>
      <w:hyperlink r:id="rId10" w:tgtFrame="_blank" w:history="1">
        <w:r w:rsidR="003B17B9">
          <w:rPr>
            <w:rStyle w:val="Hypertextovodkaz"/>
            <w:rFonts w:ascii="Arial" w:hAnsi="Arial" w:cs="Arial"/>
            <w:color w:val="044796"/>
            <w:shd w:val="clear" w:color="auto" w:fill="FFFFFF"/>
          </w:rPr>
          <w:t>https://drive.google.com/file/d/1n9cRFyFueIiVrd4fL37iF8E6J4JB3GxF/view?usp=sharing</w:t>
        </w:r>
      </w:hyperlink>
    </w:p>
    <w:p w14:paraId="6739ED53" w14:textId="77777777" w:rsidR="003B17B9" w:rsidRDefault="003B17B9" w:rsidP="00EF740D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likost jednotlivých druhů se může mírně lišit dle možností a doporučení zpracovatele</w:t>
      </w:r>
    </w:p>
    <w:p w14:paraId="34526504" w14:textId="2CAEBE8B" w:rsidR="003B17B9" w:rsidRPr="000604DD" w:rsidRDefault="003B17B9" w:rsidP="00EF740D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 w:rsidRPr="000604DD">
        <w:rPr>
          <w:rFonts w:ascii="Arial" w:hAnsi="Arial" w:cs="Arial"/>
        </w:rPr>
        <w:t>fotografie budou použity z</w:t>
      </w:r>
      <w:r w:rsidR="00436AFF">
        <w:rPr>
          <w:rFonts w:ascii="Arial" w:hAnsi="Arial" w:cs="Arial"/>
        </w:rPr>
        <w:t> </w:t>
      </w:r>
      <w:r w:rsidRPr="000604DD">
        <w:rPr>
          <w:rFonts w:ascii="Arial" w:hAnsi="Arial" w:cs="Arial"/>
        </w:rPr>
        <w:t>fotobanky</w:t>
      </w:r>
      <w:r w:rsidR="00436AFF">
        <w:rPr>
          <w:rFonts w:ascii="Arial" w:hAnsi="Arial" w:cs="Arial"/>
        </w:rPr>
        <w:t xml:space="preserve"> určené objednatelem</w:t>
      </w:r>
    </w:p>
    <w:p w14:paraId="57FA1874" w14:textId="765B8E21" w:rsidR="003B17B9" w:rsidRPr="000604DD" w:rsidRDefault="003B17B9" w:rsidP="00EF740D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 w:rsidRPr="000604DD">
        <w:rPr>
          <w:rFonts w:ascii="Arial" w:hAnsi="Arial" w:cs="Arial"/>
        </w:rPr>
        <w:t>grafický návrh v PDF ke korektuře s termíne</w:t>
      </w:r>
      <w:r w:rsidRPr="00B52257">
        <w:rPr>
          <w:rFonts w:ascii="Arial" w:hAnsi="Arial" w:cs="Arial"/>
        </w:rPr>
        <w:t xml:space="preserve">m dodání do </w:t>
      </w:r>
      <w:r w:rsidR="00D2586F">
        <w:rPr>
          <w:rFonts w:ascii="Arial" w:hAnsi="Arial" w:cs="Arial"/>
        </w:rPr>
        <w:t>4</w:t>
      </w:r>
      <w:r w:rsidRPr="00B52257">
        <w:rPr>
          <w:rFonts w:ascii="Arial" w:hAnsi="Arial" w:cs="Arial"/>
        </w:rPr>
        <w:t xml:space="preserve"> měsíců</w:t>
      </w:r>
      <w:r>
        <w:rPr>
          <w:rFonts w:ascii="Arial" w:hAnsi="Arial" w:cs="Arial"/>
        </w:rPr>
        <w:t xml:space="preserve"> od podpisu smluvních podmínek</w:t>
      </w:r>
      <w:r w:rsidRPr="000604DD">
        <w:rPr>
          <w:rFonts w:ascii="Arial" w:hAnsi="Arial" w:cs="Arial"/>
        </w:rPr>
        <w:t xml:space="preserve">, zapracování připomínek, </w:t>
      </w:r>
      <w:proofErr w:type="gramStart"/>
      <w:r w:rsidRPr="000604DD">
        <w:rPr>
          <w:rFonts w:ascii="Arial" w:hAnsi="Arial" w:cs="Arial"/>
        </w:rPr>
        <w:t>korektury - do</w:t>
      </w:r>
      <w:proofErr w:type="gramEnd"/>
      <w:r w:rsidRPr="000604DD">
        <w:rPr>
          <w:rFonts w:ascii="Arial" w:hAnsi="Arial" w:cs="Arial"/>
        </w:rPr>
        <w:t xml:space="preserve"> 5 </w:t>
      </w:r>
      <w:r w:rsidR="00436AFF">
        <w:rPr>
          <w:rFonts w:ascii="Arial" w:hAnsi="Arial" w:cs="Arial"/>
        </w:rPr>
        <w:t>pracovních dnů</w:t>
      </w:r>
    </w:p>
    <w:p w14:paraId="3088F75A" w14:textId="77777777" w:rsidR="003B17B9" w:rsidRPr="000604DD" w:rsidRDefault="003B17B9" w:rsidP="00EF740D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 w:rsidRPr="000604DD">
        <w:rPr>
          <w:rFonts w:ascii="Arial" w:hAnsi="Arial" w:cs="Arial"/>
        </w:rPr>
        <w:t xml:space="preserve">před finálním tiskem </w:t>
      </w:r>
      <w:proofErr w:type="gramStart"/>
      <w:r w:rsidRPr="000604DD">
        <w:rPr>
          <w:rFonts w:ascii="Arial" w:hAnsi="Arial" w:cs="Arial"/>
        </w:rPr>
        <w:t>obdrží</w:t>
      </w:r>
      <w:proofErr w:type="gramEnd"/>
      <w:r w:rsidRPr="000604DD">
        <w:rPr>
          <w:rFonts w:ascii="Arial" w:hAnsi="Arial" w:cs="Arial"/>
        </w:rPr>
        <w:t xml:space="preserve"> zadavatel zkušební výtisk od každého druhu letáku</w:t>
      </w:r>
    </w:p>
    <w:p w14:paraId="1186100A" w14:textId="0121B0C5" w:rsidR="003B17B9" w:rsidRPr="000604DD" w:rsidRDefault="003B17B9" w:rsidP="00EF740D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 w:rsidRPr="000604DD">
        <w:rPr>
          <w:rFonts w:ascii="Arial" w:hAnsi="Arial" w:cs="Arial"/>
        </w:rPr>
        <w:t xml:space="preserve">tisk a dodání do 10 </w:t>
      </w:r>
      <w:r w:rsidR="00436AFF">
        <w:rPr>
          <w:rFonts w:ascii="Arial" w:hAnsi="Arial" w:cs="Arial"/>
        </w:rPr>
        <w:t xml:space="preserve">pracovních dnů </w:t>
      </w:r>
      <w:r w:rsidRPr="000604DD">
        <w:rPr>
          <w:rFonts w:ascii="Arial" w:hAnsi="Arial" w:cs="Arial"/>
        </w:rPr>
        <w:t>od finálního odsouhlasení, včetně dopravy</w:t>
      </w:r>
      <w:r w:rsidRPr="000604DD">
        <w:rPr>
          <w:rFonts w:ascii="Arial" w:hAnsi="Arial" w:cs="Arial"/>
        </w:rPr>
        <w:tab/>
      </w:r>
    </w:p>
    <w:p w14:paraId="5F220907" w14:textId="77777777" w:rsidR="003B17B9" w:rsidRPr="0044318E" w:rsidRDefault="003B17B9" w:rsidP="00EF740D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 w:rsidRPr="000604DD">
        <w:rPr>
          <w:rFonts w:ascii="Arial" w:hAnsi="Arial" w:cs="Arial"/>
        </w:rPr>
        <w:t>k tiskovině dodat náhledový i tiskový soubor ve formátu PDF (otevřený)</w:t>
      </w:r>
    </w:p>
    <w:p w14:paraId="37C130A1" w14:textId="77777777" w:rsidR="003B17B9" w:rsidRDefault="003B17B9" w:rsidP="00EF740D">
      <w:pPr>
        <w:pStyle w:val="Default"/>
        <w:ind w:left="720"/>
        <w:jc w:val="both"/>
        <w:rPr>
          <w:rFonts w:ascii="Arial" w:hAnsi="Arial" w:cs="Arial"/>
        </w:rPr>
      </w:pPr>
    </w:p>
    <w:p w14:paraId="59888E4A" w14:textId="77777777" w:rsidR="00743E5A" w:rsidRPr="008F4F3F" w:rsidRDefault="00743E5A" w:rsidP="00EF740D">
      <w:pPr>
        <w:pStyle w:val="Default"/>
        <w:jc w:val="both"/>
        <w:rPr>
          <w:rFonts w:ascii="Arial" w:hAnsi="Arial" w:cs="Arial"/>
          <w:highlight w:val="yellow"/>
        </w:rPr>
      </w:pPr>
    </w:p>
    <w:p w14:paraId="10A1EC35" w14:textId="05BF5291" w:rsidR="00743E5A" w:rsidRPr="007974DC" w:rsidRDefault="00743E5A" w:rsidP="00EF740D">
      <w:pPr>
        <w:jc w:val="both"/>
        <w:rPr>
          <w:rFonts w:ascii="Arial" w:hAnsi="Arial" w:cs="Arial"/>
          <w:b/>
          <w:bCs/>
          <w:color w:val="000000"/>
          <w:sz w:val="24"/>
          <w:szCs w:val="24"/>
          <w:highlight w:val="yellow"/>
          <w:u w:val="single"/>
        </w:rPr>
      </w:pPr>
    </w:p>
    <w:p w14:paraId="153FDCEF" w14:textId="37E046ED" w:rsidR="007A3B81" w:rsidRDefault="007A3B81" w:rsidP="00EF740D">
      <w:pPr>
        <w:jc w:val="both"/>
        <w:rPr>
          <w:rFonts w:ascii="Arial" w:eastAsia="Times New Roman" w:hAnsi="Arial" w:cs="Arial"/>
          <w:color w:val="040404"/>
          <w:lang w:eastAsia="cs-CZ"/>
        </w:rPr>
      </w:pPr>
    </w:p>
    <w:sectPr w:rsidR="007A3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AD06" w14:textId="77777777" w:rsidR="005C7A93" w:rsidRDefault="005C7A93" w:rsidP="00556077">
      <w:pPr>
        <w:spacing w:after="0" w:line="240" w:lineRule="auto"/>
      </w:pPr>
      <w:r>
        <w:separator/>
      </w:r>
    </w:p>
  </w:endnote>
  <w:endnote w:type="continuationSeparator" w:id="0">
    <w:p w14:paraId="30F717E4" w14:textId="77777777" w:rsidR="005C7A93" w:rsidRDefault="005C7A93" w:rsidP="0055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runa Ustek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578A" w14:textId="77777777" w:rsidR="00960C6E" w:rsidRDefault="00960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A12A" w14:textId="77777777" w:rsidR="004E14A6" w:rsidRDefault="004E14A6" w:rsidP="004E14A6">
    <w:pPr>
      <w:spacing w:after="0" w:line="240" w:lineRule="auto"/>
      <w:jc w:val="both"/>
      <w:rPr>
        <w:rFonts w:ascii="Struna Ustek" w:hAnsi="Struna Ustek" w:cs="Arial"/>
        <w:b/>
        <w:iCs/>
        <w:sz w:val="24"/>
        <w:szCs w:val="24"/>
      </w:rPr>
    </w:pPr>
    <w:r>
      <w:rPr>
        <w:noProof/>
        <w:lang w:eastAsia="cs-CZ"/>
      </w:rPr>
      <mc:AlternateContent>
        <mc:Choice Requires="wpg">
          <w:drawing>
            <wp:inline distT="0" distB="0" distL="0" distR="0" wp14:anchorId="02DD01ED" wp14:editId="739F8F1A">
              <wp:extent cx="447675" cy="317794"/>
              <wp:effectExtent l="0" t="0" r="9525" b="6350"/>
              <wp:docPr id="1" name="Skupin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47675" cy="317794"/>
                        <a:chOff x="0" y="0"/>
                        <a:chExt cx="547068" cy="388581"/>
                      </a:xfrm>
                      <a:solidFill>
                        <a:srgbClr val="262425"/>
                      </a:solidFill>
                    </wpg:grpSpPr>
                    <wps:wsp>
                      <wps:cNvPr id="2" name="Volný tvar: obrazec 2"/>
                      <wps:cNvSpPr/>
                      <wps:spPr>
                        <a:xfrm>
                          <a:off x="9734" y="211416"/>
                          <a:ext cx="118862" cy="177165"/>
                        </a:xfrm>
                        <a:custGeom>
                          <a:avLst/>
                          <a:gdLst>
                            <a:gd name="connsiteX0" fmla="*/ 0 w 118862"/>
                            <a:gd name="connsiteY0" fmla="*/ 119139 h 177165"/>
                            <a:gd name="connsiteX1" fmla="*/ 0 w 118862"/>
                            <a:gd name="connsiteY1" fmla="*/ 43653 h 177165"/>
                            <a:gd name="connsiteX2" fmla="*/ 29280 w 118862"/>
                            <a:gd name="connsiteY2" fmla="*/ 43653 h 177165"/>
                            <a:gd name="connsiteX3" fmla="*/ 29280 w 118862"/>
                            <a:gd name="connsiteY3" fmla="*/ 123215 h 177165"/>
                            <a:gd name="connsiteX4" fmla="*/ 59331 w 118862"/>
                            <a:gd name="connsiteY4" fmla="*/ 155238 h 177165"/>
                            <a:gd name="connsiteX5" fmla="*/ 89583 w 118862"/>
                            <a:gd name="connsiteY5" fmla="*/ 123215 h 177165"/>
                            <a:gd name="connsiteX6" fmla="*/ 89583 w 118862"/>
                            <a:gd name="connsiteY6" fmla="*/ 43653 h 177165"/>
                            <a:gd name="connsiteX7" fmla="*/ 118862 w 118862"/>
                            <a:gd name="connsiteY7" fmla="*/ 43653 h 177165"/>
                            <a:gd name="connsiteX8" fmla="*/ 118862 w 118862"/>
                            <a:gd name="connsiteY8" fmla="*/ 119139 h 177165"/>
                            <a:gd name="connsiteX9" fmla="*/ 59331 w 118862"/>
                            <a:gd name="connsiteY9" fmla="*/ 177165 h 177165"/>
                            <a:gd name="connsiteX10" fmla="*/ 0 w 118862"/>
                            <a:gd name="connsiteY10" fmla="*/ 119139 h 177165"/>
                            <a:gd name="connsiteX11" fmla="*/ 34157 w 118862"/>
                            <a:gd name="connsiteY11" fmla="*/ 20564 h 177165"/>
                            <a:gd name="connsiteX12" fmla="*/ 89392 w 118862"/>
                            <a:gd name="connsiteY12" fmla="*/ 0 h 177165"/>
                            <a:gd name="connsiteX13" fmla="*/ 96022 w 118862"/>
                            <a:gd name="connsiteY13" fmla="*/ 21336 h 177165"/>
                            <a:gd name="connsiteX14" fmla="*/ 39424 w 118862"/>
                            <a:gd name="connsiteY14" fmla="*/ 37452 h 177165"/>
                            <a:gd name="connsiteX15" fmla="*/ 34157 w 118862"/>
                            <a:gd name="connsiteY15" fmla="*/ 20564 h 1771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8862" h="177165">
                              <a:moveTo>
                                <a:pt x="0" y="119139"/>
                              </a:moveTo>
                              <a:lnTo>
                                <a:pt x="0" y="43653"/>
                              </a:lnTo>
                              <a:lnTo>
                                <a:pt x="29280" y="43653"/>
                              </a:lnTo>
                              <a:lnTo>
                                <a:pt x="29280" y="123215"/>
                              </a:lnTo>
                              <a:cubicBezTo>
                                <a:pt x="29280" y="144180"/>
                                <a:pt x="39815" y="155238"/>
                                <a:pt x="59331" y="155238"/>
                              </a:cubicBezTo>
                              <a:cubicBezTo>
                                <a:pt x="78848" y="155238"/>
                                <a:pt x="89583" y="144180"/>
                                <a:pt x="89583" y="123215"/>
                              </a:cubicBezTo>
                              <a:lnTo>
                                <a:pt x="89583" y="43653"/>
                              </a:lnTo>
                              <a:lnTo>
                                <a:pt x="118862" y="43653"/>
                              </a:lnTo>
                              <a:lnTo>
                                <a:pt x="118862" y="119139"/>
                              </a:lnTo>
                              <a:cubicBezTo>
                                <a:pt x="118862" y="156982"/>
                                <a:pt x="98365" y="177165"/>
                                <a:pt x="59331" y="177165"/>
                              </a:cubicBezTo>
                              <a:cubicBezTo>
                                <a:pt x="20298" y="177165"/>
                                <a:pt x="0" y="156982"/>
                                <a:pt x="0" y="119139"/>
                              </a:cubicBezTo>
                              <a:moveTo>
                                <a:pt x="34157" y="20564"/>
                              </a:moveTo>
                              <a:lnTo>
                                <a:pt x="89392" y="0"/>
                              </a:lnTo>
                              <a:lnTo>
                                <a:pt x="96022" y="21336"/>
                              </a:lnTo>
                              <a:lnTo>
                                <a:pt x="39424" y="37452"/>
                              </a:lnTo>
                              <a:lnTo>
                                <a:pt x="34157" y="20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Volný tvar: obrazec 3"/>
                      <wps:cNvSpPr/>
                      <wps:spPr>
                        <a:xfrm>
                          <a:off x="146173" y="240715"/>
                          <a:ext cx="91913" cy="147866"/>
                        </a:xfrm>
                        <a:custGeom>
                          <a:avLst/>
                          <a:gdLst>
                            <a:gd name="connsiteX0" fmla="*/ 91913 w 91913"/>
                            <a:gd name="connsiteY0" fmla="*/ 116624 h 147866"/>
                            <a:gd name="connsiteX1" fmla="*/ 46241 w 91913"/>
                            <a:gd name="connsiteY1" fmla="*/ 147866 h 147866"/>
                            <a:gd name="connsiteX2" fmla="*/ 769 w 91913"/>
                            <a:gd name="connsiteY2" fmla="*/ 112547 h 147866"/>
                            <a:gd name="connsiteX3" fmla="*/ 26915 w 91913"/>
                            <a:gd name="connsiteY3" fmla="*/ 110414 h 147866"/>
                            <a:gd name="connsiteX4" fmla="*/ 47212 w 91913"/>
                            <a:gd name="connsiteY4" fmla="*/ 129045 h 147866"/>
                            <a:gd name="connsiteX5" fmla="*/ 64196 w 91913"/>
                            <a:gd name="connsiteY5" fmla="*/ 118567 h 147866"/>
                            <a:gd name="connsiteX6" fmla="*/ 38040 w 91913"/>
                            <a:gd name="connsiteY6" fmla="*/ 102651 h 147866"/>
                            <a:gd name="connsiteX7" fmla="*/ 1159 w 91913"/>
                            <a:gd name="connsiteY7" fmla="*/ 70637 h 147866"/>
                            <a:gd name="connsiteX8" fmla="*/ 45460 w 91913"/>
                            <a:gd name="connsiteY8" fmla="*/ 40367 h 147866"/>
                            <a:gd name="connsiteX9" fmla="*/ 86446 w 91913"/>
                            <a:gd name="connsiteY9" fmla="*/ 72571 h 147866"/>
                            <a:gd name="connsiteX10" fmla="*/ 61852 w 91913"/>
                            <a:gd name="connsiteY10" fmla="*/ 74705 h 147866"/>
                            <a:gd name="connsiteX11" fmla="*/ 44879 w 91913"/>
                            <a:gd name="connsiteY11" fmla="*/ 59188 h 147866"/>
                            <a:gd name="connsiteX12" fmla="*/ 28286 w 91913"/>
                            <a:gd name="connsiteY12" fmla="*/ 69085 h 147866"/>
                            <a:gd name="connsiteX13" fmla="*/ 53461 w 91913"/>
                            <a:gd name="connsiteY13" fmla="*/ 83058 h 147866"/>
                            <a:gd name="connsiteX14" fmla="*/ 91913 w 91913"/>
                            <a:gd name="connsiteY14" fmla="*/ 116624 h 147866"/>
                            <a:gd name="connsiteX15" fmla="*/ 56585 w 91913"/>
                            <a:gd name="connsiteY15" fmla="*/ 33376 h 147866"/>
                            <a:gd name="connsiteX16" fmla="*/ 35116 w 91913"/>
                            <a:gd name="connsiteY16" fmla="*/ 33376 h 147866"/>
                            <a:gd name="connsiteX17" fmla="*/ 7989 w 91913"/>
                            <a:gd name="connsiteY17" fmla="*/ 0 h 147866"/>
                            <a:gd name="connsiteX18" fmla="*/ 29648 w 91913"/>
                            <a:gd name="connsiteY18" fmla="*/ 0 h 147866"/>
                            <a:gd name="connsiteX19" fmla="*/ 45850 w 91913"/>
                            <a:gd name="connsiteY19" fmla="*/ 16878 h 147866"/>
                            <a:gd name="connsiteX20" fmla="*/ 61852 w 91913"/>
                            <a:gd name="connsiteY20" fmla="*/ 0 h 147866"/>
                            <a:gd name="connsiteX21" fmla="*/ 83522 w 91913"/>
                            <a:gd name="connsiteY21" fmla="*/ 0 h 147866"/>
                            <a:gd name="connsiteX22" fmla="*/ 56585 w 91913"/>
                            <a:gd name="connsiteY22" fmla="*/ 33376 h 1478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91913" h="147866">
                              <a:moveTo>
                                <a:pt x="91913" y="116624"/>
                              </a:moveTo>
                              <a:cubicBezTo>
                                <a:pt x="91913" y="134864"/>
                                <a:pt x="76492" y="147866"/>
                                <a:pt x="46241" y="147866"/>
                              </a:cubicBezTo>
                              <a:cubicBezTo>
                                <a:pt x="19895" y="147866"/>
                                <a:pt x="-4699" y="136998"/>
                                <a:pt x="769" y="112547"/>
                              </a:cubicBezTo>
                              <a:lnTo>
                                <a:pt x="26915" y="110414"/>
                              </a:lnTo>
                              <a:cubicBezTo>
                                <a:pt x="24191" y="122444"/>
                                <a:pt x="33554" y="129045"/>
                                <a:pt x="47212" y="129045"/>
                              </a:cubicBezTo>
                              <a:cubicBezTo>
                                <a:pt x="58338" y="129045"/>
                                <a:pt x="64196" y="124968"/>
                                <a:pt x="64196" y="118567"/>
                              </a:cubicBezTo>
                              <a:cubicBezTo>
                                <a:pt x="64196" y="112357"/>
                                <a:pt x="59319" y="108090"/>
                                <a:pt x="38040" y="102651"/>
                              </a:cubicBezTo>
                              <a:cubicBezTo>
                                <a:pt x="10522" y="95469"/>
                                <a:pt x="1159" y="85192"/>
                                <a:pt x="1159" y="70637"/>
                              </a:cubicBezTo>
                              <a:cubicBezTo>
                                <a:pt x="1159" y="52588"/>
                                <a:pt x="18133" y="40367"/>
                                <a:pt x="45460" y="40367"/>
                              </a:cubicBezTo>
                              <a:cubicBezTo>
                                <a:pt x="68101" y="40367"/>
                                <a:pt x="89180" y="50644"/>
                                <a:pt x="86446" y="72571"/>
                              </a:cubicBezTo>
                              <a:lnTo>
                                <a:pt x="61852" y="74705"/>
                              </a:lnTo>
                              <a:cubicBezTo>
                                <a:pt x="63224" y="64808"/>
                                <a:pt x="56385" y="59188"/>
                                <a:pt x="44879" y="59188"/>
                              </a:cubicBezTo>
                              <a:cubicBezTo>
                                <a:pt x="34144" y="59188"/>
                                <a:pt x="28286" y="63456"/>
                                <a:pt x="28286" y="69085"/>
                              </a:cubicBezTo>
                              <a:cubicBezTo>
                                <a:pt x="28286" y="75095"/>
                                <a:pt x="33754" y="78400"/>
                                <a:pt x="53461" y="83058"/>
                              </a:cubicBezTo>
                              <a:cubicBezTo>
                                <a:pt x="81760" y="89840"/>
                                <a:pt x="91913" y="101679"/>
                                <a:pt x="91913" y="116624"/>
                              </a:cubicBezTo>
                              <a:moveTo>
                                <a:pt x="56585" y="33376"/>
                              </a:moveTo>
                              <a:lnTo>
                                <a:pt x="35116" y="33376"/>
                              </a:lnTo>
                              <a:lnTo>
                                <a:pt x="7989" y="0"/>
                              </a:lnTo>
                              <a:lnTo>
                                <a:pt x="29648" y="0"/>
                              </a:lnTo>
                              <a:lnTo>
                                <a:pt x="45850" y="16878"/>
                              </a:lnTo>
                              <a:lnTo>
                                <a:pt x="61852" y="0"/>
                              </a:lnTo>
                              <a:lnTo>
                                <a:pt x="83522" y="0"/>
                              </a:lnTo>
                              <a:lnTo>
                                <a:pt x="56585" y="333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olný tvar: obrazec 4"/>
                      <wps:cNvSpPr/>
                      <wps:spPr>
                        <a:xfrm>
                          <a:off x="243925" y="246535"/>
                          <a:ext cx="75333" cy="142046"/>
                        </a:xfrm>
                        <a:custGeom>
                          <a:avLst/>
                          <a:gdLst>
                            <a:gd name="connsiteX0" fmla="*/ 0 w 75333"/>
                            <a:gd name="connsiteY0" fmla="*/ 57245 h 142046"/>
                            <a:gd name="connsiteX1" fmla="*/ 0 w 75333"/>
                            <a:gd name="connsiteY1" fmla="*/ 38033 h 142046"/>
                            <a:gd name="connsiteX2" fmla="*/ 17564 w 75333"/>
                            <a:gd name="connsiteY2" fmla="*/ 38033 h 142046"/>
                            <a:gd name="connsiteX3" fmla="*/ 17564 w 75333"/>
                            <a:gd name="connsiteY3" fmla="*/ 7953 h 142046"/>
                            <a:gd name="connsiteX4" fmla="*/ 45282 w 75333"/>
                            <a:gd name="connsiteY4" fmla="*/ 0 h 142046"/>
                            <a:gd name="connsiteX5" fmla="*/ 45282 w 75333"/>
                            <a:gd name="connsiteY5" fmla="*/ 38033 h 142046"/>
                            <a:gd name="connsiteX6" fmla="*/ 75333 w 75333"/>
                            <a:gd name="connsiteY6" fmla="*/ 38033 h 142046"/>
                            <a:gd name="connsiteX7" fmla="*/ 75333 w 75333"/>
                            <a:gd name="connsiteY7" fmla="*/ 57245 h 142046"/>
                            <a:gd name="connsiteX8" fmla="*/ 45282 w 75333"/>
                            <a:gd name="connsiteY8" fmla="*/ 57245 h 142046"/>
                            <a:gd name="connsiteX9" fmla="*/ 45282 w 75333"/>
                            <a:gd name="connsiteY9" fmla="*/ 107118 h 142046"/>
                            <a:gd name="connsiteX10" fmla="*/ 57379 w 75333"/>
                            <a:gd name="connsiteY10" fmla="*/ 120120 h 142046"/>
                            <a:gd name="connsiteX11" fmla="*/ 71237 w 75333"/>
                            <a:gd name="connsiteY11" fmla="*/ 116824 h 142046"/>
                            <a:gd name="connsiteX12" fmla="*/ 73000 w 75333"/>
                            <a:gd name="connsiteY12" fmla="*/ 136417 h 142046"/>
                            <a:gd name="connsiteX13" fmla="*/ 48206 w 75333"/>
                            <a:gd name="connsiteY13" fmla="*/ 142046 h 142046"/>
                            <a:gd name="connsiteX14" fmla="*/ 17564 w 75333"/>
                            <a:gd name="connsiteY14" fmla="*/ 110614 h 142046"/>
                            <a:gd name="connsiteX15" fmla="*/ 17564 w 75333"/>
                            <a:gd name="connsiteY15" fmla="*/ 57245 h 142046"/>
                            <a:gd name="connsiteX16" fmla="*/ 0 w 75333"/>
                            <a:gd name="connsiteY16" fmla="*/ 57245 h 142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333" h="142046">
                              <a:moveTo>
                                <a:pt x="0" y="57245"/>
                              </a:moveTo>
                              <a:lnTo>
                                <a:pt x="0" y="38033"/>
                              </a:lnTo>
                              <a:lnTo>
                                <a:pt x="17564" y="38033"/>
                              </a:lnTo>
                              <a:lnTo>
                                <a:pt x="17564" y="7953"/>
                              </a:lnTo>
                              <a:lnTo>
                                <a:pt x="45282" y="0"/>
                              </a:lnTo>
                              <a:lnTo>
                                <a:pt x="45282" y="38033"/>
                              </a:lnTo>
                              <a:lnTo>
                                <a:pt x="75333" y="38033"/>
                              </a:lnTo>
                              <a:lnTo>
                                <a:pt x="75333" y="57245"/>
                              </a:lnTo>
                              <a:lnTo>
                                <a:pt x="45282" y="57245"/>
                              </a:lnTo>
                              <a:lnTo>
                                <a:pt x="45282" y="107118"/>
                              </a:lnTo>
                              <a:cubicBezTo>
                                <a:pt x="45282" y="115462"/>
                                <a:pt x="49768" y="120120"/>
                                <a:pt x="57379" y="120120"/>
                              </a:cubicBezTo>
                              <a:cubicBezTo>
                                <a:pt x="62065" y="120120"/>
                                <a:pt x="67142" y="118758"/>
                                <a:pt x="71237" y="116824"/>
                              </a:cubicBezTo>
                              <a:lnTo>
                                <a:pt x="73000" y="136417"/>
                              </a:lnTo>
                              <a:cubicBezTo>
                                <a:pt x="66751" y="139522"/>
                                <a:pt x="58941" y="142046"/>
                                <a:pt x="48206" y="142046"/>
                              </a:cubicBezTo>
                              <a:cubicBezTo>
                                <a:pt x="31232" y="142046"/>
                                <a:pt x="17564" y="133512"/>
                                <a:pt x="17564" y="110614"/>
                              </a:cubicBezTo>
                              <a:lnTo>
                                <a:pt x="17564" y="57245"/>
                              </a:lnTo>
                              <a:lnTo>
                                <a:pt x="0" y="57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: obrazec 5"/>
                      <wps:cNvSpPr/>
                      <wps:spPr>
                        <a:xfrm>
                          <a:off x="327269" y="240706"/>
                          <a:ext cx="101584" cy="147875"/>
                        </a:xfrm>
                        <a:custGeom>
                          <a:avLst/>
                          <a:gdLst>
                            <a:gd name="connsiteX0" fmla="*/ 100708 w 101584"/>
                            <a:gd name="connsiteY0" fmla="*/ 101689 h 147875"/>
                            <a:gd name="connsiteX1" fmla="*/ 28889 w 101584"/>
                            <a:gd name="connsiteY1" fmla="*/ 101689 h 147875"/>
                            <a:gd name="connsiteX2" fmla="*/ 52502 w 101584"/>
                            <a:gd name="connsiteY2" fmla="*/ 128664 h 147875"/>
                            <a:gd name="connsiteX3" fmla="*/ 71428 w 101584"/>
                            <a:gd name="connsiteY3" fmla="*/ 112947 h 147875"/>
                            <a:gd name="connsiteX4" fmla="*/ 98955 w 101584"/>
                            <a:gd name="connsiteY4" fmla="*/ 115081 h 147875"/>
                            <a:gd name="connsiteX5" fmla="*/ 52502 w 101584"/>
                            <a:gd name="connsiteY5" fmla="*/ 147876 h 147875"/>
                            <a:gd name="connsiteX6" fmla="*/ 0 w 101584"/>
                            <a:gd name="connsiteY6" fmla="*/ 93926 h 147875"/>
                            <a:gd name="connsiteX7" fmla="*/ 51911 w 101584"/>
                            <a:gd name="connsiteY7" fmla="*/ 40367 h 147875"/>
                            <a:gd name="connsiteX8" fmla="*/ 100708 w 101584"/>
                            <a:gd name="connsiteY8" fmla="*/ 101689 h 147875"/>
                            <a:gd name="connsiteX9" fmla="*/ 62646 w 101584"/>
                            <a:gd name="connsiteY9" fmla="*/ 33385 h 147875"/>
                            <a:gd name="connsiteX10" fmla="*/ 41186 w 101584"/>
                            <a:gd name="connsiteY10" fmla="*/ 33385 h 147875"/>
                            <a:gd name="connsiteX11" fmla="*/ 14049 w 101584"/>
                            <a:gd name="connsiteY11" fmla="*/ 0 h 147875"/>
                            <a:gd name="connsiteX12" fmla="*/ 35719 w 101584"/>
                            <a:gd name="connsiteY12" fmla="*/ 0 h 147875"/>
                            <a:gd name="connsiteX13" fmla="*/ 51911 w 101584"/>
                            <a:gd name="connsiteY13" fmla="*/ 16888 h 147875"/>
                            <a:gd name="connsiteX14" fmla="*/ 67923 w 101584"/>
                            <a:gd name="connsiteY14" fmla="*/ 0 h 147875"/>
                            <a:gd name="connsiteX15" fmla="*/ 89583 w 101584"/>
                            <a:gd name="connsiteY15" fmla="*/ 0 h 147875"/>
                            <a:gd name="connsiteX16" fmla="*/ 62646 w 101584"/>
                            <a:gd name="connsiteY16" fmla="*/ 33385 h 147875"/>
                            <a:gd name="connsiteX17" fmla="*/ 29080 w 101584"/>
                            <a:gd name="connsiteY17" fmla="*/ 84030 h 147875"/>
                            <a:gd name="connsiteX18" fmla="*/ 73971 w 101584"/>
                            <a:gd name="connsiteY18" fmla="*/ 84030 h 147875"/>
                            <a:gd name="connsiteX19" fmla="*/ 52502 w 101584"/>
                            <a:gd name="connsiteY19" fmla="*/ 59579 h 147875"/>
                            <a:gd name="connsiteX20" fmla="*/ 29080 w 101584"/>
                            <a:gd name="connsiteY20" fmla="*/ 84030 h 147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01584" h="147875">
                              <a:moveTo>
                                <a:pt x="100708" y="101689"/>
                              </a:moveTo>
                              <a:lnTo>
                                <a:pt x="28889" y="101689"/>
                              </a:lnTo>
                              <a:cubicBezTo>
                                <a:pt x="30642" y="120510"/>
                                <a:pt x="39233" y="128664"/>
                                <a:pt x="52502" y="128664"/>
                              </a:cubicBezTo>
                              <a:cubicBezTo>
                                <a:pt x="63817" y="128664"/>
                                <a:pt x="70656" y="123034"/>
                                <a:pt x="71428" y="112947"/>
                              </a:cubicBezTo>
                              <a:lnTo>
                                <a:pt x="98955" y="115081"/>
                              </a:lnTo>
                              <a:cubicBezTo>
                                <a:pt x="95631" y="134093"/>
                                <a:pt x="80020" y="147876"/>
                                <a:pt x="52502" y="147876"/>
                              </a:cubicBezTo>
                              <a:cubicBezTo>
                                <a:pt x="20879" y="147876"/>
                                <a:pt x="0" y="126530"/>
                                <a:pt x="0" y="93926"/>
                              </a:cubicBezTo>
                              <a:cubicBezTo>
                                <a:pt x="0" y="63075"/>
                                <a:pt x="20107" y="40367"/>
                                <a:pt x="51911" y="40367"/>
                              </a:cubicBezTo>
                              <a:cubicBezTo>
                                <a:pt x="87239" y="40367"/>
                                <a:pt x="105975" y="68504"/>
                                <a:pt x="100708" y="101689"/>
                              </a:cubicBezTo>
                              <a:moveTo>
                                <a:pt x="62646" y="33385"/>
                              </a:moveTo>
                              <a:lnTo>
                                <a:pt x="41186" y="33385"/>
                              </a:lnTo>
                              <a:lnTo>
                                <a:pt x="14049" y="0"/>
                              </a:lnTo>
                              <a:lnTo>
                                <a:pt x="35719" y="0"/>
                              </a:lnTo>
                              <a:lnTo>
                                <a:pt x="51911" y="16888"/>
                              </a:lnTo>
                              <a:lnTo>
                                <a:pt x="67923" y="0"/>
                              </a:lnTo>
                              <a:lnTo>
                                <a:pt x="89583" y="0"/>
                              </a:lnTo>
                              <a:lnTo>
                                <a:pt x="62646" y="33385"/>
                              </a:lnTo>
                              <a:close/>
                              <a:moveTo>
                                <a:pt x="29080" y="84030"/>
                              </a:moveTo>
                              <a:lnTo>
                                <a:pt x="73971" y="84030"/>
                              </a:lnTo>
                              <a:cubicBezTo>
                                <a:pt x="73971" y="68894"/>
                                <a:pt x="66551" y="59579"/>
                                <a:pt x="52502" y="59579"/>
                              </a:cubicBezTo>
                              <a:cubicBezTo>
                                <a:pt x="40205" y="59579"/>
                                <a:pt x="31613" y="67532"/>
                                <a:pt x="29080" y="84030"/>
                              </a:cubicBezTo>
                            </a:path>
                          </a:pathLst>
                        </a:custGeom>
                        <a:solidFill>
                          <a:srgbClr val="26242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Volný tvar: obrazec 7"/>
                      <wps:cNvSpPr/>
                      <wps:spPr>
                        <a:xfrm>
                          <a:off x="446122" y="240715"/>
                          <a:ext cx="100117" cy="144370"/>
                        </a:xfrm>
                        <a:custGeom>
                          <a:avLst/>
                          <a:gdLst>
                            <a:gd name="connsiteX0" fmla="*/ 67332 w 100117"/>
                            <a:gd name="connsiteY0" fmla="*/ 144370 h 144370"/>
                            <a:gd name="connsiteX1" fmla="*/ 38833 w 100117"/>
                            <a:gd name="connsiteY1" fmla="*/ 105366 h 144370"/>
                            <a:gd name="connsiteX2" fmla="*/ 27908 w 100117"/>
                            <a:gd name="connsiteY2" fmla="*/ 116624 h 144370"/>
                            <a:gd name="connsiteX3" fmla="*/ 27908 w 100117"/>
                            <a:gd name="connsiteY3" fmla="*/ 144370 h 144370"/>
                            <a:gd name="connsiteX4" fmla="*/ 0 w 100117"/>
                            <a:gd name="connsiteY4" fmla="*/ 144370 h 144370"/>
                            <a:gd name="connsiteX5" fmla="*/ 0 w 100117"/>
                            <a:gd name="connsiteY5" fmla="*/ 0 h 144370"/>
                            <a:gd name="connsiteX6" fmla="*/ 27908 w 100117"/>
                            <a:gd name="connsiteY6" fmla="*/ 0 h 144370"/>
                            <a:gd name="connsiteX7" fmla="*/ 27908 w 100117"/>
                            <a:gd name="connsiteY7" fmla="*/ 85963 h 144370"/>
                            <a:gd name="connsiteX8" fmla="*/ 66551 w 100117"/>
                            <a:gd name="connsiteY8" fmla="*/ 43853 h 144370"/>
                            <a:gd name="connsiteX9" fmla="*/ 98755 w 100117"/>
                            <a:gd name="connsiteY9" fmla="*/ 43853 h 144370"/>
                            <a:gd name="connsiteX10" fmla="*/ 55626 w 100117"/>
                            <a:gd name="connsiteY10" fmla="*/ 88097 h 144370"/>
                            <a:gd name="connsiteX11" fmla="*/ 100117 w 100117"/>
                            <a:gd name="connsiteY11" fmla="*/ 144370 h 144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0117" h="144370">
                              <a:moveTo>
                                <a:pt x="67332" y="144370"/>
                              </a:moveTo>
                              <a:lnTo>
                                <a:pt x="38833" y="105366"/>
                              </a:lnTo>
                              <a:lnTo>
                                <a:pt x="27908" y="116624"/>
                              </a:lnTo>
                              <a:lnTo>
                                <a:pt x="27908" y="144370"/>
                              </a:lnTo>
                              <a:lnTo>
                                <a:pt x="0" y="144370"/>
                              </a:lnTo>
                              <a:lnTo>
                                <a:pt x="0" y="0"/>
                              </a:lnTo>
                              <a:lnTo>
                                <a:pt x="27908" y="0"/>
                              </a:lnTo>
                              <a:lnTo>
                                <a:pt x="27908" y="85963"/>
                              </a:lnTo>
                              <a:lnTo>
                                <a:pt x="66551" y="43853"/>
                              </a:lnTo>
                              <a:lnTo>
                                <a:pt x="98755" y="43853"/>
                              </a:lnTo>
                              <a:lnTo>
                                <a:pt x="55626" y="88097"/>
                              </a:lnTo>
                              <a:lnTo>
                                <a:pt x="100117" y="144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olný tvar: obrazec 8"/>
                      <wps:cNvSpPr/>
                      <wps:spPr>
                        <a:xfrm>
                          <a:off x="0" y="0"/>
                          <a:ext cx="547068" cy="169897"/>
                        </a:xfrm>
                        <a:custGeom>
                          <a:avLst/>
                          <a:gdLst>
                            <a:gd name="connsiteX0" fmla="*/ 449056 w 547068"/>
                            <a:gd name="connsiteY0" fmla="*/ 124 h 169897"/>
                            <a:gd name="connsiteX1" fmla="*/ 448989 w 547068"/>
                            <a:gd name="connsiteY1" fmla="*/ 0 h 169897"/>
                            <a:gd name="connsiteX2" fmla="*/ 361159 w 547068"/>
                            <a:gd name="connsiteY2" fmla="*/ 152257 h 169897"/>
                            <a:gd name="connsiteX3" fmla="*/ 273339 w 547068"/>
                            <a:gd name="connsiteY3" fmla="*/ 124 h 169897"/>
                            <a:gd name="connsiteX4" fmla="*/ 273272 w 547068"/>
                            <a:gd name="connsiteY4" fmla="*/ 0 h 169897"/>
                            <a:gd name="connsiteX5" fmla="*/ 185671 w 547068"/>
                            <a:gd name="connsiteY5" fmla="*/ 151857 h 169897"/>
                            <a:gd name="connsiteX6" fmla="*/ 98069 w 547068"/>
                            <a:gd name="connsiteY6" fmla="*/ 124 h 169897"/>
                            <a:gd name="connsiteX7" fmla="*/ 98003 w 547068"/>
                            <a:gd name="connsiteY7" fmla="*/ 0 h 169897"/>
                            <a:gd name="connsiteX8" fmla="*/ 67 w 547068"/>
                            <a:gd name="connsiteY8" fmla="*/ 169774 h 169897"/>
                            <a:gd name="connsiteX9" fmla="*/ 0 w 547068"/>
                            <a:gd name="connsiteY9" fmla="*/ 169897 h 169897"/>
                            <a:gd name="connsiteX10" fmla="*/ 547068 w 547068"/>
                            <a:gd name="connsiteY10" fmla="*/ 169897 h 169897"/>
                            <a:gd name="connsiteX11" fmla="*/ 449056 w 547068"/>
                            <a:gd name="connsiteY11" fmla="*/ 124 h 169897"/>
                            <a:gd name="connsiteX12" fmla="*/ 422148 w 547068"/>
                            <a:gd name="connsiteY12" fmla="*/ 69866 h 169897"/>
                            <a:gd name="connsiteX13" fmla="*/ 448999 w 547068"/>
                            <a:gd name="connsiteY13" fmla="*/ 23327 h 169897"/>
                            <a:gd name="connsiteX14" fmla="*/ 475859 w 547068"/>
                            <a:gd name="connsiteY14" fmla="*/ 69866 h 169897"/>
                            <a:gd name="connsiteX15" fmla="*/ 422148 w 547068"/>
                            <a:gd name="connsiteY15" fmla="*/ 69866 h 169897"/>
                            <a:gd name="connsiteX16" fmla="*/ 482594 w 547068"/>
                            <a:gd name="connsiteY16" fmla="*/ 81524 h 169897"/>
                            <a:gd name="connsiteX17" fmla="*/ 501615 w 547068"/>
                            <a:gd name="connsiteY17" fmla="*/ 114481 h 169897"/>
                            <a:gd name="connsiteX18" fmla="*/ 396411 w 547068"/>
                            <a:gd name="connsiteY18" fmla="*/ 114481 h 169897"/>
                            <a:gd name="connsiteX19" fmla="*/ 415423 w 547068"/>
                            <a:gd name="connsiteY19" fmla="*/ 81524 h 169897"/>
                            <a:gd name="connsiteX20" fmla="*/ 482594 w 547068"/>
                            <a:gd name="connsiteY20" fmla="*/ 81524 h 169897"/>
                            <a:gd name="connsiteX21" fmla="*/ 508349 w 547068"/>
                            <a:gd name="connsiteY21" fmla="*/ 126130 h 169897"/>
                            <a:gd name="connsiteX22" fmla="*/ 526885 w 547068"/>
                            <a:gd name="connsiteY22" fmla="*/ 158239 h 169897"/>
                            <a:gd name="connsiteX23" fmla="*/ 371170 w 547068"/>
                            <a:gd name="connsiteY23" fmla="*/ 158239 h 169897"/>
                            <a:gd name="connsiteX24" fmla="*/ 389687 w 547068"/>
                            <a:gd name="connsiteY24" fmla="*/ 126130 h 169897"/>
                            <a:gd name="connsiteX25" fmla="*/ 508349 w 547068"/>
                            <a:gd name="connsiteY25" fmla="*/ 126130 h 169897"/>
                            <a:gd name="connsiteX26" fmla="*/ 304629 w 547068"/>
                            <a:gd name="connsiteY26" fmla="*/ 148666 h 169897"/>
                            <a:gd name="connsiteX27" fmla="*/ 280102 w 547068"/>
                            <a:gd name="connsiteY27" fmla="*/ 108318 h 169897"/>
                            <a:gd name="connsiteX28" fmla="*/ 301771 w 547068"/>
                            <a:gd name="connsiteY28" fmla="*/ 72676 h 169897"/>
                            <a:gd name="connsiteX29" fmla="*/ 325660 w 547068"/>
                            <a:gd name="connsiteY29" fmla="*/ 114071 h 169897"/>
                            <a:gd name="connsiteX30" fmla="*/ 304629 w 547068"/>
                            <a:gd name="connsiteY30" fmla="*/ 148666 h 169897"/>
                            <a:gd name="connsiteX31" fmla="*/ 273282 w 547068"/>
                            <a:gd name="connsiteY31" fmla="*/ 97098 h 169897"/>
                            <a:gd name="connsiteX32" fmla="*/ 251441 w 547068"/>
                            <a:gd name="connsiteY32" fmla="*/ 61179 h 169897"/>
                            <a:gd name="connsiteX33" fmla="*/ 273272 w 547068"/>
                            <a:gd name="connsiteY33" fmla="*/ 23327 h 169897"/>
                            <a:gd name="connsiteX34" fmla="*/ 295123 w 547068"/>
                            <a:gd name="connsiteY34" fmla="*/ 61170 h 169897"/>
                            <a:gd name="connsiteX35" fmla="*/ 273282 w 547068"/>
                            <a:gd name="connsiteY35" fmla="*/ 97098 h 169897"/>
                            <a:gd name="connsiteX36" fmla="*/ 266462 w 547068"/>
                            <a:gd name="connsiteY36" fmla="*/ 108318 h 169897"/>
                            <a:gd name="connsiteX37" fmla="*/ 241935 w 547068"/>
                            <a:gd name="connsiteY37" fmla="*/ 148666 h 169897"/>
                            <a:gd name="connsiteX38" fmla="*/ 220913 w 547068"/>
                            <a:gd name="connsiteY38" fmla="*/ 114090 h 169897"/>
                            <a:gd name="connsiteX39" fmla="*/ 244802 w 547068"/>
                            <a:gd name="connsiteY39" fmla="*/ 72685 h 169897"/>
                            <a:gd name="connsiteX40" fmla="*/ 266462 w 547068"/>
                            <a:gd name="connsiteY40" fmla="*/ 108318 h 169897"/>
                            <a:gd name="connsiteX41" fmla="*/ 234115 w 547068"/>
                            <a:gd name="connsiteY41" fmla="*/ 158239 h 169897"/>
                            <a:gd name="connsiteX42" fmla="*/ 195443 w 547068"/>
                            <a:gd name="connsiteY42" fmla="*/ 158239 h 169897"/>
                            <a:gd name="connsiteX43" fmla="*/ 214274 w 547068"/>
                            <a:gd name="connsiteY43" fmla="*/ 125606 h 169897"/>
                            <a:gd name="connsiteX44" fmla="*/ 234115 w 547068"/>
                            <a:gd name="connsiteY44" fmla="*/ 158239 h 169897"/>
                            <a:gd name="connsiteX45" fmla="*/ 273282 w 547068"/>
                            <a:gd name="connsiteY45" fmla="*/ 119539 h 169897"/>
                            <a:gd name="connsiteX46" fmla="*/ 296809 w 547068"/>
                            <a:gd name="connsiteY46" fmla="*/ 158239 h 169897"/>
                            <a:gd name="connsiteX47" fmla="*/ 249755 w 547068"/>
                            <a:gd name="connsiteY47" fmla="*/ 158239 h 169897"/>
                            <a:gd name="connsiteX48" fmla="*/ 273282 w 547068"/>
                            <a:gd name="connsiteY48" fmla="*/ 119539 h 169897"/>
                            <a:gd name="connsiteX49" fmla="*/ 332308 w 547068"/>
                            <a:gd name="connsiteY49" fmla="*/ 125578 h 169897"/>
                            <a:gd name="connsiteX50" fmla="*/ 351158 w 547068"/>
                            <a:gd name="connsiteY50" fmla="*/ 158239 h 169897"/>
                            <a:gd name="connsiteX51" fmla="*/ 312449 w 547068"/>
                            <a:gd name="connsiteY51" fmla="*/ 158239 h 169897"/>
                            <a:gd name="connsiteX52" fmla="*/ 332308 w 547068"/>
                            <a:gd name="connsiteY52" fmla="*/ 125578 h 169897"/>
                            <a:gd name="connsiteX53" fmla="*/ 47996 w 547068"/>
                            <a:gd name="connsiteY53" fmla="*/ 110023 h 169897"/>
                            <a:gd name="connsiteX54" fmla="*/ 47996 w 547068"/>
                            <a:gd name="connsiteY54" fmla="*/ 158239 h 169897"/>
                            <a:gd name="connsiteX55" fmla="*/ 20183 w 547068"/>
                            <a:gd name="connsiteY55" fmla="*/ 158239 h 169897"/>
                            <a:gd name="connsiteX56" fmla="*/ 47996 w 547068"/>
                            <a:gd name="connsiteY56" fmla="*/ 110023 h 169897"/>
                            <a:gd name="connsiteX57" fmla="*/ 59646 w 547068"/>
                            <a:gd name="connsiteY57" fmla="*/ 89821 h 169897"/>
                            <a:gd name="connsiteX58" fmla="*/ 92202 w 547068"/>
                            <a:gd name="connsiteY58" fmla="*/ 33385 h 169897"/>
                            <a:gd name="connsiteX59" fmla="*/ 92202 w 547068"/>
                            <a:gd name="connsiteY59" fmla="*/ 158239 h 169897"/>
                            <a:gd name="connsiteX60" fmla="*/ 59646 w 547068"/>
                            <a:gd name="connsiteY60" fmla="*/ 158239 h 169897"/>
                            <a:gd name="connsiteX61" fmla="*/ 59646 w 547068"/>
                            <a:gd name="connsiteY61" fmla="*/ 89821 h 169897"/>
                            <a:gd name="connsiteX62" fmla="*/ 103861 w 547068"/>
                            <a:gd name="connsiteY62" fmla="*/ 33461 h 169897"/>
                            <a:gd name="connsiteX63" fmla="*/ 136941 w 547068"/>
                            <a:gd name="connsiteY63" fmla="*/ 90764 h 169897"/>
                            <a:gd name="connsiteX64" fmla="*/ 136427 w 547068"/>
                            <a:gd name="connsiteY64" fmla="*/ 90764 h 169897"/>
                            <a:gd name="connsiteX65" fmla="*/ 136427 w 547068"/>
                            <a:gd name="connsiteY65" fmla="*/ 158239 h 169897"/>
                            <a:gd name="connsiteX66" fmla="*/ 103861 w 547068"/>
                            <a:gd name="connsiteY66" fmla="*/ 158239 h 169897"/>
                            <a:gd name="connsiteX67" fmla="*/ 103861 w 547068"/>
                            <a:gd name="connsiteY67" fmla="*/ 33461 h 169897"/>
                            <a:gd name="connsiteX68" fmla="*/ 148085 w 547068"/>
                            <a:gd name="connsiteY68" fmla="*/ 110071 h 169897"/>
                            <a:gd name="connsiteX69" fmla="*/ 175889 w 547068"/>
                            <a:gd name="connsiteY69" fmla="*/ 158239 h 169897"/>
                            <a:gd name="connsiteX70" fmla="*/ 148085 w 547068"/>
                            <a:gd name="connsiteY70" fmla="*/ 158239 h 169897"/>
                            <a:gd name="connsiteX71" fmla="*/ 148085 w 547068"/>
                            <a:gd name="connsiteY71" fmla="*/ 110071 h 1698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547068" h="169897">
                              <a:moveTo>
                                <a:pt x="449056" y="124"/>
                              </a:moveTo>
                              <a:lnTo>
                                <a:pt x="448989" y="0"/>
                              </a:lnTo>
                              <a:lnTo>
                                <a:pt x="361159" y="152257"/>
                              </a:lnTo>
                              <a:lnTo>
                                <a:pt x="273339" y="124"/>
                              </a:lnTo>
                              <a:lnTo>
                                <a:pt x="273272" y="0"/>
                              </a:lnTo>
                              <a:lnTo>
                                <a:pt x="185671" y="151857"/>
                              </a:lnTo>
                              <a:lnTo>
                                <a:pt x="98069" y="124"/>
                              </a:lnTo>
                              <a:lnTo>
                                <a:pt x="98003" y="0"/>
                              </a:lnTo>
                              <a:lnTo>
                                <a:pt x="67" y="169774"/>
                              </a:lnTo>
                              <a:lnTo>
                                <a:pt x="0" y="169897"/>
                              </a:lnTo>
                              <a:lnTo>
                                <a:pt x="547068" y="169897"/>
                              </a:lnTo>
                              <a:lnTo>
                                <a:pt x="449056" y="124"/>
                              </a:lnTo>
                              <a:close/>
                              <a:moveTo>
                                <a:pt x="422148" y="69866"/>
                              </a:moveTo>
                              <a:lnTo>
                                <a:pt x="448999" y="23327"/>
                              </a:lnTo>
                              <a:lnTo>
                                <a:pt x="475859" y="69866"/>
                              </a:lnTo>
                              <a:lnTo>
                                <a:pt x="422148" y="69866"/>
                              </a:lnTo>
                              <a:close/>
                              <a:moveTo>
                                <a:pt x="482594" y="81524"/>
                              </a:moveTo>
                              <a:lnTo>
                                <a:pt x="501615" y="114481"/>
                              </a:lnTo>
                              <a:lnTo>
                                <a:pt x="396411" y="114481"/>
                              </a:lnTo>
                              <a:lnTo>
                                <a:pt x="415423" y="81524"/>
                              </a:lnTo>
                              <a:lnTo>
                                <a:pt x="482594" y="81524"/>
                              </a:lnTo>
                              <a:close/>
                              <a:moveTo>
                                <a:pt x="508349" y="126130"/>
                              </a:moveTo>
                              <a:lnTo>
                                <a:pt x="526885" y="158239"/>
                              </a:lnTo>
                              <a:lnTo>
                                <a:pt x="371170" y="158239"/>
                              </a:lnTo>
                              <a:lnTo>
                                <a:pt x="389687" y="126130"/>
                              </a:lnTo>
                              <a:lnTo>
                                <a:pt x="508349" y="126130"/>
                              </a:lnTo>
                              <a:close/>
                              <a:moveTo>
                                <a:pt x="304629" y="148666"/>
                              </a:moveTo>
                              <a:lnTo>
                                <a:pt x="280102" y="108318"/>
                              </a:lnTo>
                              <a:lnTo>
                                <a:pt x="301771" y="72676"/>
                              </a:lnTo>
                              <a:lnTo>
                                <a:pt x="325660" y="114071"/>
                              </a:lnTo>
                              <a:lnTo>
                                <a:pt x="304629" y="148666"/>
                              </a:lnTo>
                              <a:close/>
                              <a:moveTo>
                                <a:pt x="273282" y="97098"/>
                              </a:moveTo>
                              <a:lnTo>
                                <a:pt x="251441" y="61179"/>
                              </a:lnTo>
                              <a:lnTo>
                                <a:pt x="273272" y="23327"/>
                              </a:lnTo>
                              <a:lnTo>
                                <a:pt x="295123" y="61170"/>
                              </a:lnTo>
                              <a:lnTo>
                                <a:pt x="273282" y="97098"/>
                              </a:lnTo>
                              <a:close/>
                              <a:moveTo>
                                <a:pt x="266462" y="108318"/>
                              </a:moveTo>
                              <a:lnTo>
                                <a:pt x="241935" y="148666"/>
                              </a:lnTo>
                              <a:lnTo>
                                <a:pt x="220913" y="114090"/>
                              </a:lnTo>
                              <a:lnTo>
                                <a:pt x="244802" y="72685"/>
                              </a:lnTo>
                              <a:lnTo>
                                <a:pt x="266462" y="108318"/>
                              </a:lnTo>
                              <a:close/>
                              <a:moveTo>
                                <a:pt x="234115" y="158239"/>
                              </a:moveTo>
                              <a:lnTo>
                                <a:pt x="195443" y="158239"/>
                              </a:lnTo>
                              <a:lnTo>
                                <a:pt x="214274" y="125606"/>
                              </a:lnTo>
                              <a:lnTo>
                                <a:pt x="234115" y="158239"/>
                              </a:lnTo>
                              <a:close/>
                              <a:moveTo>
                                <a:pt x="273282" y="119539"/>
                              </a:moveTo>
                              <a:lnTo>
                                <a:pt x="296809" y="158239"/>
                              </a:lnTo>
                              <a:lnTo>
                                <a:pt x="249755" y="158239"/>
                              </a:lnTo>
                              <a:lnTo>
                                <a:pt x="273282" y="119539"/>
                              </a:lnTo>
                              <a:close/>
                              <a:moveTo>
                                <a:pt x="332308" y="125578"/>
                              </a:moveTo>
                              <a:lnTo>
                                <a:pt x="351158" y="158239"/>
                              </a:lnTo>
                              <a:lnTo>
                                <a:pt x="312449" y="158239"/>
                              </a:lnTo>
                              <a:lnTo>
                                <a:pt x="332308" y="125578"/>
                              </a:lnTo>
                              <a:close/>
                              <a:moveTo>
                                <a:pt x="47996" y="110023"/>
                              </a:moveTo>
                              <a:lnTo>
                                <a:pt x="47996" y="158239"/>
                              </a:lnTo>
                              <a:lnTo>
                                <a:pt x="20183" y="158239"/>
                              </a:lnTo>
                              <a:lnTo>
                                <a:pt x="47996" y="110023"/>
                              </a:lnTo>
                              <a:close/>
                              <a:moveTo>
                                <a:pt x="59646" y="89821"/>
                              </a:moveTo>
                              <a:lnTo>
                                <a:pt x="92202" y="33385"/>
                              </a:lnTo>
                              <a:lnTo>
                                <a:pt x="92202" y="158239"/>
                              </a:lnTo>
                              <a:lnTo>
                                <a:pt x="59646" y="158239"/>
                              </a:lnTo>
                              <a:lnTo>
                                <a:pt x="59646" y="89821"/>
                              </a:lnTo>
                              <a:close/>
                              <a:moveTo>
                                <a:pt x="103861" y="33461"/>
                              </a:moveTo>
                              <a:lnTo>
                                <a:pt x="136941" y="90764"/>
                              </a:lnTo>
                              <a:lnTo>
                                <a:pt x="136427" y="90764"/>
                              </a:lnTo>
                              <a:lnTo>
                                <a:pt x="136427" y="158239"/>
                              </a:lnTo>
                              <a:lnTo>
                                <a:pt x="103861" y="158239"/>
                              </a:lnTo>
                              <a:lnTo>
                                <a:pt x="103861" y="33461"/>
                              </a:lnTo>
                              <a:close/>
                              <a:moveTo>
                                <a:pt x="148085" y="110071"/>
                              </a:moveTo>
                              <a:lnTo>
                                <a:pt x="175889" y="158239"/>
                              </a:lnTo>
                              <a:lnTo>
                                <a:pt x="148085" y="158239"/>
                              </a:lnTo>
                              <a:lnTo>
                                <a:pt x="148085" y="110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8C04029" id="Skupina 1" o:spid="_x0000_s1026" style="width:35.25pt;height:25pt;mso-position-horizontal-relative:char;mso-position-vertical-relative:line" coordsize="5470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">
              <o:lock v:ext="edit" aspectratio="t"/>
              <v:shape id="Volný tvar: obrazec 2" o:spid="_x0000_s1027" style="position:absolute;left:97;top:2114;width:1188;height:1771;visibility:visible;mso-wrap-style:square;v-text-anchor:middle" coordsize="118862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" path="m,119139l,43653r29280,l29280,123215v,20965,10535,32023,30051,32023c78848,155238,89583,144180,89583,123215r,-79562l118862,43653r,75486c118862,156982,98365,177165,59331,177165,20298,177165,,156982,,119139m34157,20564l89392,r6630,21336l39424,37452,34157,20564xe" fillcolor="#262425" stroked="f">
                <v:stroke joinstyle="miter"/>
                <v:path arrowok="t" o:connecttype="custom" o:connectlocs="0,119139;0,43653;29280,43653;29280,123215;59331,155238;89583,123215;89583,43653;118862,43653;118862,119139;59331,177165;0,119139;34157,20564;89392,0;96022,21336;39424,37452;34157,20564" o:connectangles="0,0,0,0,0,0,0,0,0,0,0,0,0,0,0,0"/>
              </v:shape>
              <v:shape id="Volný tvar: obrazec 3" o:spid="_x0000_s1028" style="position:absolute;left:1461;top:2407;width:919;height:1478;visibility:visible;mso-wrap-style:square;v-text-anchor:middle" coordsize="91913,147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" path="m91913,116624v,18240,-15421,31242,-45672,31242c19895,147866,-4699,136998,769,112547r26146,-2133c24191,122444,33554,129045,47212,129045v11126,,16984,-4077,16984,-10478c64196,112357,59319,108090,38040,102651,10522,95469,1159,85192,1159,70637v,-18049,16974,-30270,44301,-30270c68101,40367,89180,50644,86446,72571l61852,74705c63224,64808,56385,59188,44879,59188v-10735,,-16593,4268,-16593,9897c28286,75095,33754,78400,53461,83058v28299,6782,38452,18621,38452,33566m56585,33376r-21469,l7989,,29648,,45850,16878,61852,,83522,,56585,33376xe" fillcolor="#262425" stroked="f">
                <v:stroke joinstyle="miter"/>
                <v:path arrowok="t" o:connecttype="custom" o:connectlocs="91913,116624;46241,147866;769,112547;26915,110414;47212,129045;64196,118567;38040,102651;1159,70637;45460,40367;86446,72571;61852,74705;44879,59188;28286,69085;53461,83058;91913,116624;56585,33376;35116,33376;7989,0;29648,0;45850,16878;61852,0;83522,0;56585,33376" o:connectangles="0,0,0,0,0,0,0,0,0,0,0,0,0,0,0,0,0,0,0,0,0,0,0"/>
              </v:shape>
              <v:shape id="Volný tvar: obrazec 4" o:spid="_x0000_s1029" style="position:absolute;left:2439;top:2465;width:753;height:1420;visibility:visible;mso-wrap-style:square;v-text-anchor:middle" coordsize="75333,14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" path="m,57245l,38033r17564,l17564,7953,45282,r,38033l75333,38033r,19212l45282,57245r,49873c45282,115462,49768,120120,57379,120120v4686,,9763,-1362,13858,-3296l73000,136417v-6249,3105,-14059,5629,-24794,5629c31232,142046,17564,133512,17564,110614r,-53369l,57245xe" fillcolor="#262425" stroked="f">
                <v:stroke joinstyle="miter"/>
                <v:path arrowok="t" o:connecttype="custom" o:connectlocs="0,57245;0,38033;17564,38033;17564,7953;45282,0;45282,38033;75333,38033;75333,57245;45282,57245;45282,107118;57379,120120;71237,116824;73000,136417;48206,142046;17564,110614;17564,57245;0,57245" o:connectangles="0,0,0,0,0,0,0,0,0,0,0,0,0,0,0,0,0"/>
              </v:shape>
              <v:shape id="Volný tvar: obrazec 5" o:spid="_x0000_s1030" style="position:absolute;left:3272;top:2407;width:1016;height:1478;visibility:visible;mso-wrap-style:square;v-text-anchor:middle" coordsize="101584,14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" path="m100708,101689r-71819,c30642,120510,39233,128664,52502,128664v11315,,18154,-5630,18926,-15717l98955,115081v-3324,19012,-18935,32795,-46453,32795c20879,147876,,126530,,93926,,63075,20107,40367,51911,40367v35328,,54064,28137,48797,61322m62646,33385r-21460,l14049,,35719,,51911,16888,67923,,89583,,62646,33385xm29080,84030r44891,c73971,68894,66551,59579,52502,59579v-12297,,-20889,7953,-23422,24451e" fillcolor="#262425" stroked="f">
                <v:stroke joinstyle="miter"/>
                <v:path arrowok="t" o:connecttype="custom" o:connectlocs="100708,101689;28889,101689;52502,128664;71428,112947;98955,115081;52502,147876;0,93926;51911,40367;100708,101689;62646,33385;41186,33385;14049,0;35719,0;51911,16888;67923,0;89583,0;62646,33385;29080,84030;73971,84030;52502,59579;29080,84030" o:connectangles="0,0,0,0,0,0,0,0,0,0,0,0,0,0,0,0,0,0,0,0,0"/>
              </v:shape>
              <v:shape id="Volný tvar: obrazec 7" o:spid="_x0000_s1031" style="position:absolute;left:4461;top:2407;width:1001;height:1443;visibility:visible;mso-wrap-style:square;v-text-anchor:middle" coordsize="100117,14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" path="m67332,144370l38833,105366,27908,116624r,27746l,144370,,,27908,r,85963l66551,43853r32204,l55626,88097r44491,56273l67332,144370xe" fillcolor="#262425" stroked="f">
                <v:stroke joinstyle="miter"/>
                <v:path arrowok="t" o:connecttype="custom" o:connectlocs="67332,144370;38833,105366;27908,116624;27908,144370;0,144370;0,0;27908,0;27908,85963;66551,43853;98755,43853;55626,88097;100117,144370" o:connectangles="0,0,0,0,0,0,0,0,0,0,0,0"/>
              </v:shape>
              <v:shape id="Volný tvar: obrazec 8" o:spid="_x0000_s1032" style="position:absolute;width:5470;height:1698;visibility:visible;mso-wrap-style:square;v-text-anchor:middle" coordsize="547068,16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" path="m449056,124l448989,,361159,152257,273339,124,273272,,185671,151857,98069,124,98003,,67,169774,,169897r547068,l449056,124xm422148,69866l448999,23327r26860,46539l422148,69866xm482594,81524r19021,32957l396411,114481,415423,81524r67171,xm508349,126130r18536,32109l371170,158239r18517,-32109l508349,126130xm304629,148666l280102,108318,301771,72676r23889,41395l304629,148666xm273282,97098l251441,61179,273272,23327r21851,37843l273282,97098xm266462,108318r-24527,40348l220913,114090,244802,72685r21660,35633xm234115,158239r-38672,l214274,125606r19841,32633xm273282,119539r23527,38700l249755,158239r23527,-38700xm332308,125578r18850,32661l312449,158239r19859,-32661xm47996,110023r,48216l20183,158239,47996,110023xm59646,89821l92202,33385r,124854l59646,158239r,-68418xm103861,33461r33080,57303l136427,90764r,67475l103861,158239r,-124778xm148085,110071r27804,48168l148085,158239r,-48168xe" fillcolor="#262425" stroked="f">
                <v:stroke joinstyle="miter"/>
                <v:path arrowok="t" o:connecttype="custom" o:connectlocs="449056,124;448989,0;361159,152257;273339,124;273272,0;185671,151857;98069,124;98003,0;67,169774;0,169897;547068,169897;449056,124;422148,69866;448999,23327;475859,69866;422148,69866;482594,81524;501615,114481;396411,114481;415423,81524;482594,81524;508349,126130;526885,158239;371170,158239;389687,126130;508349,126130;304629,148666;280102,108318;301771,72676;325660,114071;304629,148666;273282,97098;251441,61179;273272,23327;295123,61170;273282,97098;266462,108318;241935,148666;220913,114090;244802,72685;266462,108318;234115,158239;195443,158239;214274,125606;234115,158239;273282,119539;296809,158239;249755,158239;273282,119539;332308,125578;351158,158239;312449,158239;332308,125578;47996,110023;47996,158239;20183,158239;47996,110023;59646,89821;92202,33385;92202,158239;59646,158239;59646,89821;103861,33461;136941,90764;136427,90764;136427,158239;103861,158239;103861,33461;148085,110071;175889,158239;148085,158239;148085,110071" o:connectangles="0,0,0,0,0,0,0,0,0,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8783" w14:textId="77777777" w:rsidR="00960C6E" w:rsidRDefault="00960C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8A26" w14:textId="77777777" w:rsidR="005C7A93" w:rsidRDefault="005C7A93" w:rsidP="00556077">
      <w:pPr>
        <w:spacing w:after="0" w:line="240" w:lineRule="auto"/>
      </w:pPr>
      <w:r>
        <w:separator/>
      </w:r>
    </w:p>
  </w:footnote>
  <w:footnote w:type="continuationSeparator" w:id="0">
    <w:p w14:paraId="3C47CA1E" w14:textId="77777777" w:rsidR="005C7A93" w:rsidRDefault="005C7A93" w:rsidP="0055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D39A" w14:textId="77777777" w:rsidR="00960C6E" w:rsidRDefault="00960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FB0F" w14:textId="3B146EE2" w:rsidR="00556077" w:rsidRDefault="00960C6E">
    <w:pPr>
      <w:pStyle w:val="Zhlav"/>
    </w:pPr>
    <w:r>
      <w:rPr>
        <w:noProof/>
        <w:lang w:eastAsia="cs-CZ"/>
      </w:rPr>
      <w:drawing>
        <wp:inline distT="0" distB="0" distL="0" distR="0" wp14:anchorId="23CDB0E4" wp14:editId="2507E622">
          <wp:extent cx="5743575" cy="752475"/>
          <wp:effectExtent l="0" t="0" r="9525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431D" w14:textId="77777777" w:rsidR="00960C6E" w:rsidRDefault="00960C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40D004"/>
    <w:lvl w:ilvl="0">
      <w:start w:val="1"/>
      <w:numFmt w:val="bullet"/>
      <w:pStyle w:val="Seznamsodrkami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0294267A"/>
    <w:multiLevelType w:val="hybridMultilevel"/>
    <w:tmpl w:val="80CEF10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81511"/>
    <w:multiLevelType w:val="hybridMultilevel"/>
    <w:tmpl w:val="A690508A"/>
    <w:lvl w:ilvl="0" w:tplc="9E16275A">
      <w:start w:val="1"/>
      <w:numFmt w:val="bullet"/>
      <w:lvlText w:val="▲"/>
      <w:lvlJc w:val="left"/>
      <w:pPr>
        <w:ind w:left="720" w:hanging="360"/>
      </w:pPr>
      <w:rPr>
        <w:rFonts w:ascii="Struna Ustek" w:hAnsi="Struna Uste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6CAD"/>
    <w:multiLevelType w:val="hybridMultilevel"/>
    <w:tmpl w:val="502AD35A"/>
    <w:lvl w:ilvl="0" w:tplc="5F7EF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60F8"/>
    <w:multiLevelType w:val="multilevel"/>
    <w:tmpl w:val="D08E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4910"/>
    <w:multiLevelType w:val="hybridMultilevel"/>
    <w:tmpl w:val="42CE5614"/>
    <w:lvl w:ilvl="0" w:tplc="5F7EF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13E3"/>
    <w:multiLevelType w:val="hybridMultilevel"/>
    <w:tmpl w:val="355EA386"/>
    <w:lvl w:ilvl="0" w:tplc="8EAE45DE">
      <w:start w:val="1"/>
      <w:numFmt w:val="bullet"/>
      <w:lvlText w:val="▲"/>
      <w:lvlJc w:val="left"/>
      <w:pPr>
        <w:ind w:left="720" w:hanging="360"/>
      </w:pPr>
      <w:rPr>
        <w:rFonts w:ascii="Struna Ustek" w:hAnsi="Struna Uste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31B9"/>
    <w:multiLevelType w:val="hybridMultilevel"/>
    <w:tmpl w:val="ED428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861CB"/>
    <w:multiLevelType w:val="hybridMultilevel"/>
    <w:tmpl w:val="EF5C4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EB5"/>
    <w:multiLevelType w:val="hybridMultilevel"/>
    <w:tmpl w:val="6B3A0E42"/>
    <w:lvl w:ilvl="0" w:tplc="2286C1FC">
      <w:numFmt w:val="bullet"/>
      <w:lvlText w:val="-"/>
      <w:lvlJc w:val="left"/>
      <w:pPr>
        <w:ind w:left="720" w:hanging="360"/>
      </w:pPr>
      <w:rPr>
        <w:rFonts w:ascii="Struna Ustek" w:eastAsiaTheme="minorHAnsi" w:hAnsi="Struna Uste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922DD"/>
    <w:multiLevelType w:val="hybridMultilevel"/>
    <w:tmpl w:val="9C7235BC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B705125"/>
    <w:multiLevelType w:val="hybridMultilevel"/>
    <w:tmpl w:val="4A203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70BE1"/>
    <w:multiLevelType w:val="hybridMultilevel"/>
    <w:tmpl w:val="46BCF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6E5D"/>
    <w:multiLevelType w:val="multilevel"/>
    <w:tmpl w:val="9464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0EE3A85"/>
    <w:multiLevelType w:val="hybridMultilevel"/>
    <w:tmpl w:val="F940B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103935">
    <w:abstractNumId w:val="7"/>
  </w:num>
  <w:num w:numId="2" w16cid:durableId="616839098">
    <w:abstractNumId w:val="12"/>
  </w:num>
  <w:num w:numId="3" w16cid:durableId="735006564">
    <w:abstractNumId w:val="11"/>
  </w:num>
  <w:num w:numId="4" w16cid:durableId="219440982">
    <w:abstractNumId w:val="8"/>
  </w:num>
  <w:num w:numId="5" w16cid:durableId="1029258043">
    <w:abstractNumId w:val="4"/>
  </w:num>
  <w:num w:numId="6" w16cid:durableId="693112170">
    <w:abstractNumId w:val="3"/>
  </w:num>
  <w:num w:numId="7" w16cid:durableId="774712701">
    <w:abstractNumId w:val="1"/>
  </w:num>
  <w:num w:numId="8" w16cid:durableId="1832717208">
    <w:abstractNumId w:val="0"/>
  </w:num>
  <w:num w:numId="9" w16cid:durableId="64035894">
    <w:abstractNumId w:val="9"/>
  </w:num>
  <w:num w:numId="10" w16cid:durableId="82341965">
    <w:abstractNumId w:val="13"/>
  </w:num>
  <w:num w:numId="11" w16cid:durableId="1250196628">
    <w:abstractNumId w:val="2"/>
  </w:num>
  <w:num w:numId="12" w16cid:durableId="1963346699">
    <w:abstractNumId w:val="6"/>
  </w:num>
  <w:num w:numId="13" w16cid:durableId="1340935423">
    <w:abstractNumId w:val="5"/>
  </w:num>
  <w:num w:numId="14" w16cid:durableId="219026246">
    <w:abstractNumId w:val="14"/>
  </w:num>
  <w:num w:numId="15" w16cid:durableId="1927884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26"/>
    <w:rsid w:val="000254FF"/>
    <w:rsid w:val="00031B74"/>
    <w:rsid w:val="00033AD9"/>
    <w:rsid w:val="000604DD"/>
    <w:rsid w:val="00061763"/>
    <w:rsid w:val="000A650C"/>
    <w:rsid w:val="000B738E"/>
    <w:rsid w:val="000D1128"/>
    <w:rsid w:val="00155BE2"/>
    <w:rsid w:val="001642C0"/>
    <w:rsid w:val="001A05A9"/>
    <w:rsid w:val="001A1533"/>
    <w:rsid w:val="001D5984"/>
    <w:rsid w:val="002432E1"/>
    <w:rsid w:val="00245E6F"/>
    <w:rsid w:val="002600B5"/>
    <w:rsid w:val="00266826"/>
    <w:rsid w:val="00266ADE"/>
    <w:rsid w:val="002933F6"/>
    <w:rsid w:val="00294BF7"/>
    <w:rsid w:val="002952DA"/>
    <w:rsid w:val="002A5A1E"/>
    <w:rsid w:val="002A78C4"/>
    <w:rsid w:val="002D5CAC"/>
    <w:rsid w:val="002E1118"/>
    <w:rsid w:val="002F60C1"/>
    <w:rsid w:val="003063D9"/>
    <w:rsid w:val="00322347"/>
    <w:rsid w:val="00327564"/>
    <w:rsid w:val="0034646B"/>
    <w:rsid w:val="00353984"/>
    <w:rsid w:val="00384ED1"/>
    <w:rsid w:val="003A34C9"/>
    <w:rsid w:val="003B17B9"/>
    <w:rsid w:val="003E4062"/>
    <w:rsid w:val="00436AFF"/>
    <w:rsid w:val="0044318E"/>
    <w:rsid w:val="004B1D4B"/>
    <w:rsid w:val="004C6CDF"/>
    <w:rsid w:val="004E14A6"/>
    <w:rsid w:val="004F377C"/>
    <w:rsid w:val="00556077"/>
    <w:rsid w:val="0055673E"/>
    <w:rsid w:val="005652AE"/>
    <w:rsid w:val="005C7A93"/>
    <w:rsid w:val="005D38D1"/>
    <w:rsid w:val="005E0AF6"/>
    <w:rsid w:val="005E7781"/>
    <w:rsid w:val="00634B96"/>
    <w:rsid w:val="00653591"/>
    <w:rsid w:val="006733BF"/>
    <w:rsid w:val="00673B8F"/>
    <w:rsid w:val="006934F5"/>
    <w:rsid w:val="00693505"/>
    <w:rsid w:val="006F4CF3"/>
    <w:rsid w:val="00703FE0"/>
    <w:rsid w:val="00712C8C"/>
    <w:rsid w:val="00717641"/>
    <w:rsid w:val="007405D3"/>
    <w:rsid w:val="00743E5A"/>
    <w:rsid w:val="007663E2"/>
    <w:rsid w:val="007878DB"/>
    <w:rsid w:val="007974DC"/>
    <w:rsid w:val="007A3B81"/>
    <w:rsid w:val="007C2778"/>
    <w:rsid w:val="007F6336"/>
    <w:rsid w:val="00822D8A"/>
    <w:rsid w:val="0082544B"/>
    <w:rsid w:val="00884190"/>
    <w:rsid w:val="008C0D9A"/>
    <w:rsid w:val="008F4F3F"/>
    <w:rsid w:val="00905D28"/>
    <w:rsid w:val="00915B45"/>
    <w:rsid w:val="00960C6E"/>
    <w:rsid w:val="009C5018"/>
    <w:rsid w:val="009E6020"/>
    <w:rsid w:val="00A1281F"/>
    <w:rsid w:val="00A236FF"/>
    <w:rsid w:val="00A33932"/>
    <w:rsid w:val="00A34449"/>
    <w:rsid w:val="00A37D90"/>
    <w:rsid w:val="00A707FE"/>
    <w:rsid w:val="00A904F8"/>
    <w:rsid w:val="00AB4F65"/>
    <w:rsid w:val="00AD5AF8"/>
    <w:rsid w:val="00AE14F4"/>
    <w:rsid w:val="00B013EA"/>
    <w:rsid w:val="00B07869"/>
    <w:rsid w:val="00B16E6D"/>
    <w:rsid w:val="00B23F4C"/>
    <w:rsid w:val="00B339B0"/>
    <w:rsid w:val="00B4336E"/>
    <w:rsid w:val="00B52257"/>
    <w:rsid w:val="00B6748C"/>
    <w:rsid w:val="00BA626C"/>
    <w:rsid w:val="00BE5FCD"/>
    <w:rsid w:val="00BF56D4"/>
    <w:rsid w:val="00C06B62"/>
    <w:rsid w:val="00C200D4"/>
    <w:rsid w:val="00C5293D"/>
    <w:rsid w:val="00C54006"/>
    <w:rsid w:val="00C753FB"/>
    <w:rsid w:val="00C84CA7"/>
    <w:rsid w:val="00CC11A8"/>
    <w:rsid w:val="00D212D4"/>
    <w:rsid w:val="00D2586F"/>
    <w:rsid w:val="00D423F6"/>
    <w:rsid w:val="00D626F6"/>
    <w:rsid w:val="00D84405"/>
    <w:rsid w:val="00DA78AE"/>
    <w:rsid w:val="00DB49AF"/>
    <w:rsid w:val="00DF3A4D"/>
    <w:rsid w:val="00DF6256"/>
    <w:rsid w:val="00E51250"/>
    <w:rsid w:val="00E55F1A"/>
    <w:rsid w:val="00E95C6C"/>
    <w:rsid w:val="00EB191A"/>
    <w:rsid w:val="00EB6F74"/>
    <w:rsid w:val="00EE7844"/>
    <w:rsid w:val="00EF740D"/>
    <w:rsid w:val="00F0470E"/>
    <w:rsid w:val="00F525CA"/>
    <w:rsid w:val="00F549AD"/>
    <w:rsid w:val="00F83649"/>
    <w:rsid w:val="00F872BF"/>
    <w:rsid w:val="00F9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C4C9E"/>
  <w15:docId w15:val="{4EEB1684-FC42-417F-924F-C021EA1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3223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6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5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077"/>
  </w:style>
  <w:style w:type="paragraph" w:styleId="Zpat">
    <w:name w:val="footer"/>
    <w:basedOn w:val="Normln"/>
    <w:link w:val="ZpatChar"/>
    <w:uiPriority w:val="99"/>
    <w:unhideWhenUsed/>
    <w:rsid w:val="0055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077"/>
  </w:style>
  <w:style w:type="paragraph" w:styleId="Nzev">
    <w:name w:val="Title"/>
    <w:basedOn w:val="Normln"/>
    <w:next w:val="Normln"/>
    <w:link w:val="NzevChar"/>
    <w:uiPriority w:val="10"/>
    <w:qFormat/>
    <w:rsid w:val="00F54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4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A904F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32234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Seznamsodrkami">
    <w:name w:val="List Bullet"/>
    <w:basedOn w:val="Normln"/>
    <w:uiPriority w:val="5"/>
    <w:qFormat/>
    <w:rsid w:val="008F4F3F"/>
    <w:pPr>
      <w:numPr>
        <w:numId w:val="8"/>
      </w:numPr>
      <w:spacing w:after="120" w:line="240" w:lineRule="auto"/>
      <w:jc w:val="both"/>
    </w:pPr>
    <w:rPr>
      <w:kern w:val="12"/>
      <w14:ligatures w14:val="standard"/>
    </w:rPr>
  </w:style>
  <w:style w:type="paragraph" w:styleId="Normlnweb">
    <w:name w:val="Normal (Web)"/>
    <w:basedOn w:val="Normln"/>
    <w:uiPriority w:val="99"/>
    <w:unhideWhenUsed/>
    <w:rsid w:val="008F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28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28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28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8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81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1281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2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7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71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2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9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4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5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7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25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7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0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9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n9cRFyFueIiVrd4fL37iF8E6J4JB3GxF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88BF-51AD-42E4-AAE2-B5387A8E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axová</dc:creator>
  <cp:lastModifiedBy>Jitka Oliberiusova</cp:lastModifiedBy>
  <cp:revision>2</cp:revision>
  <cp:lastPrinted>2021-06-16T08:51:00Z</cp:lastPrinted>
  <dcterms:created xsi:type="dcterms:W3CDTF">2022-04-06T18:38:00Z</dcterms:created>
  <dcterms:modified xsi:type="dcterms:W3CDTF">2022-04-06T18:38:00Z</dcterms:modified>
</cp:coreProperties>
</file>